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C7" w:rsidRPr="005608C7" w:rsidRDefault="005608C7" w:rsidP="005608C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8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Pr="005608C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5608C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5608C7" w:rsidRPr="005608C7" w:rsidRDefault="005608C7" w:rsidP="005608C7">
      <w:pPr>
        <w:spacing w:after="0" w:line="240" w:lineRule="auto"/>
        <w:ind w:left="714" w:hanging="357"/>
        <w:jc w:val="right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5608C7">
        <w:rPr>
          <w:rFonts w:ascii="Times New Roman" w:eastAsia="MS Mincho" w:hAnsi="Times New Roman"/>
          <w:b/>
          <w:sz w:val="24"/>
          <w:szCs w:val="24"/>
          <w:lang w:eastAsia="ru-RU"/>
        </w:rPr>
        <w:t>к ООП по профессии</w:t>
      </w:r>
    </w:p>
    <w:p w:rsidR="005608C7" w:rsidRPr="005608C7" w:rsidRDefault="005608C7" w:rsidP="005608C7">
      <w:pPr>
        <w:spacing w:after="0" w:line="240" w:lineRule="auto"/>
        <w:ind w:left="714" w:hanging="357"/>
        <w:jc w:val="right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5608C7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43.01.09 Повар, кондитер</w:t>
      </w:r>
    </w:p>
    <w:p w:rsidR="00062C45" w:rsidRDefault="00062C45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13A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 w:rsidR="00912CFE">
        <w:rPr>
          <w:rFonts w:ascii="Times New Roman" w:hAnsi="Times New Roman"/>
          <w:b/>
          <w:sz w:val="24"/>
          <w:szCs w:val="24"/>
        </w:rPr>
        <w:t>профессиональное образовательное</w:t>
      </w:r>
      <w:r w:rsidRPr="008F1367"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BC60CD" w:rsidRPr="008F1367" w:rsidRDefault="008F5C00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</w:t>
      </w:r>
      <w:r w:rsidR="00912CFE">
        <w:rPr>
          <w:rFonts w:ascii="Times New Roman" w:hAnsi="Times New Roman"/>
          <w:b/>
          <w:sz w:val="24"/>
          <w:szCs w:val="24"/>
        </w:rPr>
        <w:t>ластной многопрофильный технику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56627C" w:rsidRDefault="008F5C00" w:rsidP="00BC60CD">
      <w:pPr>
        <w:jc w:val="center"/>
        <w:rPr>
          <w:rFonts w:ascii="Times New Roman" w:hAnsi="Times New Roman"/>
          <w:b/>
          <w:sz w:val="24"/>
          <w:szCs w:val="24"/>
        </w:rPr>
      </w:pPr>
      <w:r w:rsidRPr="008F5C0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6D668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8F5C00">
        <w:rPr>
          <w:rFonts w:ascii="Times New Roman" w:hAnsi="Times New Roman"/>
          <w:b/>
          <w:sz w:val="24"/>
          <w:szCs w:val="24"/>
        </w:rPr>
        <w:t xml:space="preserve"> </w:t>
      </w: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8F1367" w:rsidRDefault="008F1367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8F1367" w:rsidRPr="008F1367" w:rsidRDefault="008F1367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5108A" w:rsidRDefault="00BC60CD" w:rsidP="0025108A">
      <w:pPr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BC60CD" w:rsidRPr="008F1367" w:rsidRDefault="00BC60CD" w:rsidP="0025108A">
      <w:pPr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___</w:t>
      </w:r>
      <w:r w:rsidR="00847CF7" w:rsidRPr="008F1367">
        <w:rPr>
          <w:rFonts w:ascii="Times New Roman" w:hAnsi="Times New Roman"/>
          <w:b/>
          <w:sz w:val="24"/>
          <w:szCs w:val="24"/>
          <w:u w:val="single"/>
        </w:rPr>
        <w:t>О</w:t>
      </w:r>
      <w:r w:rsidR="00912CFE">
        <w:rPr>
          <w:rFonts w:ascii="Times New Roman" w:hAnsi="Times New Roman"/>
          <w:b/>
          <w:sz w:val="24"/>
          <w:szCs w:val="24"/>
          <w:u w:val="single"/>
        </w:rPr>
        <w:t>У</w:t>
      </w:r>
      <w:r w:rsidR="00F81DE4">
        <w:rPr>
          <w:rFonts w:ascii="Times New Roman" w:hAnsi="Times New Roman"/>
          <w:b/>
          <w:sz w:val="24"/>
          <w:szCs w:val="24"/>
          <w:u w:val="single"/>
        </w:rPr>
        <w:t>Д</w:t>
      </w:r>
      <w:r w:rsidR="00847CF7" w:rsidRPr="008F1367">
        <w:rPr>
          <w:rFonts w:ascii="Times New Roman" w:hAnsi="Times New Roman"/>
          <w:b/>
          <w:sz w:val="24"/>
          <w:szCs w:val="24"/>
          <w:u w:val="single"/>
        </w:rPr>
        <w:t>.0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7</w:t>
      </w:r>
      <w:r w:rsidR="00847CF7" w:rsidRPr="008F1367">
        <w:rPr>
          <w:rFonts w:ascii="Times New Roman" w:hAnsi="Times New Roman"/>
          <w:b/>
          <w:sz w:val="24"/>
          <w:szCs w:val="24"/>
          <w:u w:val="single"/>
        </w:rPr>
        <w:t xml:space="preserve">  Физическая культура</w:t>
      </w:r>
      <w:r w:rsidRPr="008F1367">
        <w:rPr>
          <w:rFonts w:ascii="Times New Roman" w:hAnsi="Times New Roman"/>
          <w:b/>
          <w:sz w:val="24"/>
          <w:szCs w:val="24"/>
        </w:rPr>
        <w:t>____</w:t>
      </w:r>
    </w:p>
    <w:p w:rsidR="00BC60CD" w:rsidRPr="008F1367" w:rsidRDefault="0025108A" w:rsidP="002510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фессии </w:t>
      </w:r>
      <w:r w:rsidRPr="008F1367">
        <w:rPr>
          <w:rFonts w:ascii="Times New Roman" w:hAnsi="Times New Roman"/>
          <w:b/>
          <w:sz w:val="24"/>
          <w:szCs w:val="24"/>
        </w:rPr>
        <w:t xml:space="preserve"> </w:t>
      </w:r>
      <w:r w:rsidR="00BC60CD" w:rsidRPr="008F1367">
        <w:rPr>
          <w:rFonts w:ascii="Times New Roman" w:hAnsi="Times New Roman"/>
          <w:b/>
          <w:sz w:val="24"/>
          <w:szCs w:val="24"/>
        </w:rPr>
        <w:t>_</w:t>
      </w:r>
      <w:r w:rsidR="0056627C">
        <w:rPr>
          <w:rFonts w:ascii="Times New Roman" w:hAnsi="Times New Roman"/>
          <w:b/>
          <w:sz w:val="24"/>
          <w:szCs w:val="24"/>
        </w:rPr>
        <w:t>4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3</w:t>
      </w:r>
      <w:r w:rsidR="00912CFE">
        <w:rPr>
          <w:rFonts w:ascii="Times New Roman" w:hAnsi="Times New Roman"/>
          <w:b/>
          <w:sz w:val="24"/>
          <w:szCs w:val="24"/>
          <w:u w:val="single"/>
        </w:rPr>
        <w:t>.0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1</w:t>
      </w:r>
      <w:r w:rsidR="00912CFE">
        <w:rPr>
          <w:rFonts w:ascii="Times New Roman" w:hAnsi="Times New Roman"/>
          <w:b/>
          <w:sz w:val="24"/>
          <w:szCs w:val="24"/>
          <w:u w:val="single"/>
        </w:rPr>
        <w:t>.0</w:t>
      </w:r>
      <w:r w:rsidR="0056627C">
        <w:rPr>
          <w:rFonts w:ascii="Times New Roman" w:hAnsi="Times New Roman"/>
          <w:b/>
          <w:sz w:val="24"/>
          <w:szCs w:val="24"/>
          <w:u w:val="single"/>
        </w:rPr>
        <w:t>9</w:t>
      </w:r>
      <w:r w:rsidR="00912C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6627C">
        <w:rPr>
          <w:rFonts w:ascii="Times New Roman" w:hAnsi="Times New Roman"/>
          <w:b/>
          <w:sz w:val="24"/>
          <w:szCs w:val="24"/>
          <w:u w:val="single"/>
        </w:rPr>
        <w:t>Повар, кондитер</w:t>
      </w:r>
      <w:r w:rsidR="00BC60CD" w:rsidRPr="008F1367">
        <w:rPr>
          <w:rFonts w:ascii="Times New Roman" w:hAnsi="Times New Roman"/>
          <w:b/>
          <w:sz w:val="24"/>
          <w:szCs w:val="24"/>
        </w:rPr>
        <w:t>___</w:t>
      </w: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3533FE">
      <w:pPr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rPr>
          <w:rFonts w:ascii="Times New Roman" w:hAnsi="Times New Roman"/>
          <w:b/>
          <w:sz w:val="24"/>
          <w:szCs w:val="24"/>
        </w:rPr>
      </w:pPr>
    </w:p>
    <w:p w:rsidR="008F1367" w:rsidRPr="008F1367" w:rsidRDefault="008F1367" w:rsidP="00BC60CD">
      <w:pPr>
        <w:rPr>
          <w:rFonts w:ascii="Times New Roman" w:hAnsi="Times New Roman"/>
          <w:b/>
          <w:sz w:val="24"/>
          <w:szCs w:val="24"/>
        </w:rPr>
      </w:pPr>
    </w:p>
    <w:p w:rsidR="00BC60CD" w:rsidRDefault="00BC60CD" w:rsidP="00BC60CD">
      <w:pPr>
        <w:rPr>
          <w:rFonts w:ascii="Times New Roman" w:hAnsi="Times New Roman"/>
          <w:b/>
          <w:sz w:val="24"/>
          <w:szCs w:val="24"/>
        </w:rPr>
      </w:pPr>
    </w:p>
    <w:p w:rsidR="0025108A" w:rsidRDefault="0025108A" w:rsidP="00BC60CD">
      <w:pPr>
        <w:rPr>
          <w:rFonts w:ascii="Times New Roman" w:hAnsi="Times New Roman"/>
          <w:b/>
          <w:sz w:val="24"/>
          <w:szCs w:val="24"/>
        </w:rPr>
      </w:pPr>
    </w:p>
    <w:p w:rsidR="0025108A" w:rsidRPr="008F1367" w:rsidRDefault="0025108A" w:rsidP="00BC60CD">
      <w:pPr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Ардатов</w:t>
      </w:r>
    </w:p>
    <w:p w:rsidR="00BC60CD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201</w:t>
      </w:r>
      <w:r w:rsidR="001940DB">
        <w:rPr>
          <w:rFonts w:ascii="Times New Roman" w:hAnsi="Times New Roman"/>
          <w:b/>
          <w:sz w:val="24"/>
          <w:szCs w:val="24"/>
        </w:rPr>
        <w:t>9</w:t>
      </w:r>
      <w:r w:rsidRPr="008F1367">
        <w:rPr>
          <w:rFonts w:ascii="Times New Roman" w:hAnsi="Times New Roman"/>
          <w:b/>
          <w:sz w:val="24"/>
          <w:szCs w:val="24"/>
        </w:rPr>
        <w:t>г.</w:t>
      </w:r>
    </w:p>
    <w:p w:rsidR="000D5B02" w:rsidRPr="008F1367" w:rsidRDefault="000D5B02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367" w:rsidRDefault="00BC60CD" w:rsidP="00BC6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</w:p>
    <w:p w:rsidR="00A96048" w:rsidRPr="00062C4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>Рассмотрен</w:t>
      </w:r>
      <w:r w:rsidR="00062C45" w:rsidRPr="00062C45">
        <w:rPr>
          <w:rFonts w:ascii="Times New Roman" w:hAnsi="Times New Roman"/>
          <w:sz w:val="24"/>
          <w:szCs w:val="24"/>
        </w:rPr>
        <w:t>о</w:t>
      </w:r>
      <w:r w:rsidRPr="00062C45">
        <w:rPr>
          <w:rFonts w:ascii="Times New Roman" w:hAnsi="Times New Roman"/>
          <w:sz w:val="24"/>
          <w:szCs w:val="24"/>
        </w:rPr>
        <w:t xml:space="preserve"> на заседании </w:t>
      </w:r>
      <w:r w:rsidR="00A96048" w:rsidRPr="00062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A96048" w:rsidRPr="00062C4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>ме</w:t>
      </w:r>
      <w:r w:rsidR="00A96048" w:rsidRPr="00062C45">
        <w:rPr>
          <w:rFonts w:ascii="Times New Roman" w:hAnsi="Times New Roman"/>
          <w:sz w:val="24"/>
          <w:szCs w:val="24"/>
        </w:rPr>
        <w:t xml:space="preserve">тодической комиссией                                              </w:t>
      </w:r>
      <w:r w:rsidR="00D10E9A" w:rsidRPr="00062C45">
        <w:rPr>
          <w:rFonts w:ascii="Times New Roman" w:hAnsi="Times New Roman"/>
          <w:sz w:val="24"/>
          <w:szCs w:val="24"/>
        </w:rPr>
        <w:t xml:space="preserve">       </w:t>
      </w:r>
      <w:r w:rsidR="00A96048" w:rsidRPr="00062C45">
        <w:rPr>
          <w:rFonts w:ascii="Times New Roman" w:hAnsi="Times New Roman"/>
          <w:sz w:val="24"/>
          <w:szCs w:val="24"/>
        </w:rPr>
        <w:t xml:space="preserve"> </w:t>
      </w: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 xml:space="preserve">преподавателей ООД                     </w:t>
      </w:r>
      <w:r w:rsidR="00D10E9A" w:rsidRPr="00062C45">
        <w:rPr>
          <w:rFonts w:ascii="Times New Roman" w:hAnsi="Times New Roman"/>
          <w:sz w:val="24"/>
          <w:szCs w:val="24"/>
        </w:rPr>
        <w:t xml:space="preserve">                     </w:t>
      </w:r>
      <w:r w:rsidR="00917865">
        <w:rPr>
          <w:rFonts w:ascii="Times New Roman" w:hAnsi="Times New Roman"/>
          <w:sz w:val="24"/>
          <w:szCs w:val="24"/>
        </w:rPr>
        <w:t xml:space="preserve">  </w:t>
      </w:r>
    </w:p>
    <w:p w:rsidR="00724D7E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 xml:space="preserve">Протокол №___                                                    </w:t>
      </w:r>
      <w:r w:rsidR="00724D7E" w:rsidRPr="00062C45">
        <w:rPr>
          <w:rFonts w:ascii="Times New Roman" w:hAnsi="Times New Roman"/>
          <w:sz w:val="24"/>
          <w:szCs w:val="24"/>
        </w:rPr>
        <w:t xml:space="preserve">   </w:t>
      </w:r>
      <w:r w:rsidR="00917865">
        <w:rPr>
          <w:rFonts w:ascii="Times New Roman" w:hAnsi="Times New Roman"/>
          <w:sz w:val="24"/>
          <w:szCs w:val="24"/>
        </w:rPr>
        <w:t xml:space="preserve">  </w:t>
      </w: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 xml:space="preserve">                           «____» __________20</w:t>
      </w:r>
      <w:r w:rsidR="00724D7E" w:rsidRPr="00062C45">
        <w:rPr>
          <w:rFonts w:ascii="Times New Roman" w:hAnsi="Times New Roman"/>
          <w:sz w:val="24"/>
          <w:szCs w:val="24"/>
        </w:rPr>
        <w:t xml:space="preserve">     </w:t>
      </w:r>
      <w:r w:rsidRPr="00062C45">
        <w:rPr>
          <w:rFonts w:ascii="Times New Roman" w:hAnsi="Times New Roman"/>
          <w:sz w:val="24"/>
          <w:szCs w:val="24"/>
        </w:rPr>
        <w:t>г.</w:t>
      </w:r>
      <w:r w:rsidR="00917865">
        <w:rPr>
          <w:rFonts w:ascii="Times New Roman" w:hAnsi="Times New Roman"/>
          <w:sz w:val="24"/>
          <w:szCs w:val="24"/>
        </w:rPr>
        <w:t xml:space="preserve">            </w:t>
      </w:r>
    </w:p>
    <w:p w:rsidR="00A96048" w:rsidRPr="00062C45" w:rsidRDefault="00D10E9A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>Председатель____________</w:t>
      </w:r>
      <w:r w:rsidR="00A96048" w:rsidRPr="00062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C45">
        <w:rPr>
          <w:rFonts w:ascii="Times New Roman" w:hAnsi="Times New Roman"/>
          <w:sz w:val="24"/>
          <w:szCs w:val="24"/>
        </w:rPr>
        <w:t>Г.И.Куванова</w:t>
      </w:r>
      <w:proofErr w:type="spellEnd"/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7E" w:rsidRPr="00062C4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7E" w:rsidRPr="00062C4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7E" w:rsidRPr="00062C4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A1D" w:rsidRPr="00062C4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 xml:space="preserve">                 Рабочая п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</w:t>
      </w:r>
      <w:r w:rsidR="00185A1D" w:rsidRPr="00062C45">
        <w:rPr>
          <w:rFonts w:ascii="Times New Roman" w:hAnsi="Times New Roman"/>
          <w:sz w:val="24"/>
          <w:szCs w:val="24"/>
        </w:rPr>
        <w:t xml:space="preserve">ального образования (далее СПО)     </w:t>
      </w:r>
    </w:p>
    <w:p w:rsidR="00185A1D" w:rsidRPr="00062C4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62C45">
        <w:rPr>
          <w:rFonts w:ascii="Times New Roman" w:hAnsi="Times New Roman"/>
          <w:sz w:val="24"/>
          <w:szCs w:val="24"/>
        </w:rPr>
        <w:t xml:space="preserve"> </w:t>
      </w:r>
      <w:r w:rsidR="0056627C" w:rsidRPr="00062C45">
        <w:rPr>
          <w:rFonts w:ascii="Times New Roman" w:hAnsi="Times New Roman"/>
          <w:sz w:val="24"/>
          <w:szCs w:val="24"/>
        </w:rPr>
        <w:t>4</w:t>
      </w:r>
      <w:r w:rsidRPr="00062C45">
        <w:rPr>
          <w:rFonts w:ascii="Times New Roman" w:hAnsi="Times New Roman"/>
          <w:sz w:val="24"/>
          <w:szCs w:val="24"/>
          <w:u w:val="single"/>
        </w:rPr>
        <w:t>3.01.0</w:t>
      </w:r>
      <w:r w:rsidR="0056627C" w:rsidRPr="00062C45">
        <w:rPr>
          <w:rFonts w:ascii="Times New Roman" w:hAnsi="Times New Roman"/>
          <w:sz w:val="24"/>
          <w:szCs w:val="24"/>
          <w:u w:val="single"/>
        </w:rPr>
        <w:t>9</w:t>
      </w:r>
      <w:r w:rsidRPr="00062C4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6627C" w:rsidRPr="00062C45">
        <w:rPr>
          <w:rFonts w:ascii="Times New Roman" w:hAnsi="Times New Roman"/>
          <w:sz w:val="24"/>
          <w:szCs w:val="24"/>
          <w:u w:val="single"/>
        </w:rPr>
        <w:t>Повар, кондитер</w:t>
      </w:r>
      <w:r w:rsidRPr="00062C45">
        <w:rPr>
          <w:rFonts w:ascii="Times New Roman" w:hAnsi="Times New Roman"/>
          <w:sz w:val="24"/>
          <w:szCs w:val="24"/>
          <w:u w:val="single"/>
        </w:rPr>
        <w:t>.</w:t>
      </w:r>
    </w:p>
    <w:p w:rsidR="00185A1D" w:rsidRPr="00062C4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85A1D" w:rsidRPr="00062C4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85A1D" w:rsidRPr="00062C4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85A1D" w:rsidRPr="00062C4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A96048" w:rsidRPr="00062C45" w:rsidRDefault="00062C45" w:rsidP="0018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>(</w:t>
      </w:r>
      <w:r w:rsidR="00185A1D" w:rsidRPr="00062C45">
        <w:rPr>
          <w:rFonts w:ascii="Times New Roman" w:hAnsi="Times New Roman"/>
          <w:sz w:val="24"/>
          <w:szCs w:val="24"/>
        </w:rPr>
        <w:t>ГБПОУ Областной многопрофильный техникум</w:t>
      </w:r>
      <w:r w:rsidRPr="00062C45">
        <w:rPr>
          <w:rFonts w:ascii="Times New Roman" w:hAnsi="Times New Roman"/>
          <w:sz w:val="24"/>
          <w:szCs w:val="24"/>
        </w:rPr>
        <w:t>)</w:t>
      </w:r>
    </w:p>
    <w:p w:rsidR="00A96048" w:rsidRPr="00062C4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62C45">
        <w:rPr>
          <w:rFonts w:ascii="Times New Roman" w:hAnsi="Times New Roman"/>
          <w:sz w:val="24"/>
          <w:szCs w:val="24"/>
          <w:u w:val="single"/>
        </w:rPr>
        <w:t xml:space="preserve">Разработчик: </w:t>
      </w: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 xml:space="preserve"> Крылов В. В.  – преподаватель общеобразовательных дисциплин ГБ</w:t>
      </w:r>
      <w:r w:rsidR="00B56F47" w:rsidRPr="00062C45">
        <w:rPr>
          <w:rFonts w:ascii="Times New Roman" w:hAnsi="Times New Roman"/>
          <w:sz w:val="24"/>
          <w:szCs w:val="24"/>
        </w:rPr>
        <w:t>П</w:t>
      </w:r>
      <w:r w:rsidRPr="00062C45">
        <w:rPr>
          <w:rFonts w:ascii="Times New Roman" w:hAnsi="Times New Roman"/>
          <w:sz w:val="24"/>
          <w:szCs w:val="24"/>
        </w:rPr>
        <w:t xml:space="preserve">ОУ </w:t>
      </w:r>
    </w:p>
    <w:p w:rsidR="00A96048" w:rsidRPr="00062C45" w:rsidRDefault="00B56F47" w:rsidP="00B56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2C45">
        <w:rPr>
          <w:rFonts w:ascii="Times New Roman" w:hAnsi="Times New Roman"/>
          <w:sz w:val="24"/>
          <w:szCs w:val="24"/>
        </w:rPr>
        <w:t>Областной многопрофильный техникум</w:t>
      </w:r>
    </w:p>
    <w:p w:rsidR="00A96048" w:rsidRPr="00062C45" w:rsidRDefault="00A96048" w:rsidP="00A960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A96048" w:rsidRPr="00062C45" w:rsidRDefault="00A96048" w:rsidP="00A96048">
      <w:pPr>
        <w:rPr>
          <w:rFonts w:ascii="Times New Roman" w:hAnsi="Times New Roman"/>
          <w:sz w:val="24"/>
          <w:szCs w:val="24"/>
        </w:rPr>
      </w:pPr>
    </w:p>
    <w:p w:rsidR="008F1367" w:rsidRPr="008F1367" w:rsidRDefault="008F1367">
      <w:pPr>
        <w:rPr>
          <w:rFonts w:ascii="Times New Roman" w:hAnsi="Times New Roman"/>
          <w:b/>
          <w:sz w:val="24"/>
          <w:szCs w:val="24"/>
        </w:rPr>
      </w:pPr>
    </w:p>
    <w:p w:rsidR="008F1367" w:rsidRPr="008F1367" w:rsidRDefault="008F1367">
      <w:pPr>
        <w:rPr>
          <w:rFonts w:ascii="Times New Roman" w:hAnsi="Times New Roman"/>
          <w:b/>
          <w:sz w:val="24"/>
          <w:szCs w:val="24"/>
        </w:rPr>
      </w:pPr>
    </w:p>
    <w:p w:rsidR="008F1367" w:rsidRPr="008F1367" w:rsidRDefault="008F1367" w:rsidP="008F13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8F1367" w:rsidRPr="008F1367" w:rsidRDefault="008F1367" w:rsidP="008F1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F1367" w:rsidRPr="008F1367" w:rsidRDefault="008F1367" w:rsidP="008F136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1367" w:rsidRPr="008F1367" w:rsidTr="00894173">
        <w:trPr>
          <w:trHeight w:val="670"/>
        </w:trPr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8F1367" w:rsidRPr="008F1367" w:rsidRDefault="008F1367" w:rsidP="008F136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F1367" w:rsidRPr="008F1367" w:rsidRDefault="008F1367" w:rsidP="008F136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F1367" w:rsidRPr="008F1367" w:rsidRDefault="008F1367" w:rsidP="008F1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br w:type="page"/>
      </w: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8F1367" w:rsidRPr="008F1367" w:rsidRDefault="00894173" w:rsidP="0089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F1367"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подготовки квалифицированных рабочих, служащих </w:t>
      </w:r>
      <w:r w:rsidR="0056627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B49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947DD">
        <w:rPr>
          <w:rFonts w:ascii="Times New Roman" w:eastAsia="Times New Roman" w:hAnsi="Times New Roman"/>
          <w:sz w:val="24"/>
          <w:szCs w:val="24"/>
          <w:lang w:eastAsia="ru-RU"/>
        </w:rPr>
        <w:t>.01.0</w:t>
      </w:r>
      <w:r w:rsidR="0056627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94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627C">
        <w:rPr>
          <w:rFonts w:ascii="Times New Roman" w:eastAsia="Times New Roman" w:hAnsi="Times New Roman"/>
          <w:sz w:val="24"/>
          <w:szCs w:val="24"/>
          <w:lang w:eastAsia="ru-RU"/>
        </w:rPr>
        <w:t>Повар, кондитер</w:t>
      </w:r>
      <w:r w:rsidR="008F1367" w:rsidRPr="008F13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входит в </w:t>
      </w:r>
      <w:r w:rsidR="0089417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й цикл ППКРС.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- использовать физкультурно – оздоровительную деятельность для укрепления здоровья, достижения жизненных и профессиональных целей.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- о роли физической культуры в общекультурном, профессиональном и социальном развитии человека;</w:t>
      </w:r>
    </w:p>
    <w:p w:rsid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-основы здорового образа жизни.</w:t>
      </w:r>
    </w:p>
    <w:p w:rsidR="00A26DB7" w:rsidRPr="00A26DB7" w:rsidRDefault="00A26DB7" w:rsidP="00A2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Результаты освоения дисциплины</w:t>
      </w:r>
    </w:p>
    <w:p w:rsidR="00A26DB7" w:rsidRPr="00A26DB7" w:rsidRDefault="00A26DB7" w:rsidP="00A26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1. Таблица соответствия личностных и мета предметных результатов общим компетенциям</w:t>
      </w:r>
    </w:p>
    <w:p w:rsidR="00A26DB7" w:rsidRPr="00A26DB7" w:rsidRDefault="00A26DB7" w:rsidP="00A26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85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 предметные результаты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sub_511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sub_512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sub_513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2"/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скую позицию как активного и ответственного члена российского общества, осознающего свои конституционные права и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амостоятельно оценивать и принимать решения, определяющие стратегию поведения, с учетом гражданских и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ых ценностей;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sub_514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sub_515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bookmarkEnd w:id="4"/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sub_516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7. Брать на себя ответственность за работу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ленов команды (подчиненных), результат выполнения заданий.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режное, ответственное и компетентное отношение к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му и психологическому здоровью, как собственному, так и других людей, умение оказывать первую помощь;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навыками познавательной рефлексии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sub_518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6"/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A26DB7" w:rsidRPr="00A26DB7" w:rsidTr="00B86323">
        <w:tc>
          <w:tcPr>
            <w:tcW w:w="2978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6DB7" w:rsidRPr="00A26DB7" w:rsidRDefault="00A26DB7" w:rsidP="00A26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6" w:type="dxa"/>
          </w:tcPr>
          <w:p w:rsidR="00A26DB7" w:rsidRPr="00A26DB7" w:rsidRDefault="00A26DB7" w:rsidP="00A26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A26DB7" w:rsidRPr="00A26DB7" w:rsidRDefault="00A26DB7" w:rsidP="00A26D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DB7" w:rsidRPr="00A26DB7" w:rsidRDefault="00A26DB7" w:rsidP="00A26D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519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bookmarkEnd w:id="7"/>
    <w:p w:rsidR="00A26DB7" w:rsidRPr="00A26DB7" w:rsidRDefault="00A26DB7" w:rsidP="00A2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2.Предметные результаты изучения учебной дисциплины</w:t>
      </w:r>
    </w:p>
    <w:p w:rsidR="00A26DB7" w:rsidRPr="00A26DB7" w:rsidRDefault="00A26DB7" w:rsidP="00A2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26DB7" w:rsidRPr="00A26DB7" w:rsidRDefault="00A26DB7" w:rsidP="00A26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учебной дисциплины «Физическая культура», к </w:t>
      </w:r>
      <w:proofErr w:type="gramStart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 предметные требования: 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3.3. Перечень тем индивидуальных проектов:</w:t>
      </w:r>
    </w:p>
    <w:p w:rsidR="00A26DB7" w:rsidRPr="00A26DB7" w:rsidRDefault="00A26DB7" w:rsidP="00A26D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Значение физической культуры и спорта в жизни человека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физической культуры как дисциплины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История зарождения олимпийского движения в Древней Греции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ее влияние на решение социальных проблем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Современные олимпийские игры: особенности проведения и их значение в жизни современного общества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лияние физических упражнений на полноценное развитие организма человека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Процесс организации здорового образа жизни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Лечебная физическая культура: комплексы физических упражнений направленных на устранение различных заболеваний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как средство борьбы от переутомления и низкой работоспособности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коррекции фигуры с помощью физических упражнений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сновные системы оздоровительной физической культуры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Меры предосторожности во время занятий физической культурой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осточные единоборства: особенности и влияние на развитие организма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тоды </w:t>
      </w:r>
      <w:proofErr w:type="spellStart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ческих и физических заболеваний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Профилактика возникновения профессиональных заболеваний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заимосвязь физического и духовного развития личности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Адаптация к физическим упражнениям на разных возрастных этапах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сновные виды спортивных игр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иды бега и их влияние на здоровье человека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Развитие выносливости во время занятий спортом.</w:t>
      </w:r>
    </w:p>
    <w:p w:rsidR="00A26DB7" w:rsidRP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Лыжный спорт: перспективы развития.</w:t>
      </w:r>
    </w:p>
    <w:p w:rsidR="00A26DB7" w:rsidRDefault="00A26DB7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Плавание и его воздействие на развитие системы опорно-двигательного аппарата.</w:t>
      </w:r>
    </w:p>
    <w:p w:rsidR="002D34AA" w:rsidRDefault="002D34AA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ияние здорового образа жизни родителей на здоровье детей.</w:t>
      </w:r>
    </w:p>
    <w:p w:rsidR="002D34AA" w:rsidRDefault="002D34AA" w:rsidP="00A26D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ологические основы построения режимов труда и отдыха.</w:t>
      </w:r>
    </w:p>
    <w:p w:rsidR="002D34AA" w:rsidRPr="00A26DB7" w:rsidRDefault="002D34AA" w:rsidP="002D34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 режима труда и отдыха.</w:t>
      </w:r>
    </w:p>
    <w:p w:rsidR="00A26DB7" w:rsidRPr="008F1367" w:rsidRDefault="00A26DB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56627C">
        <w:rPr>
          <w:rFonts w:ascii="Times New Roman" w:eastAsia="Times New Roman" w:hAnsi="Times New Roman"/>
          <w:sz w:val="24"/>
          <w:szCs w:val="24"/>
          <w:lang w:eastAsia="ru-RU"/>
        </w:rPr>
        <w:t>171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, в том числе: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894173">
        <w:rPr>
          <w:rFonts w:ascii="Times New Roman" w:eastAsia="Times New Roman" w:hAnsi="Times New Roman"/>
          <w:sz w:val="24"/>
          <w:szCs w:val="24"/>
          <w:lang w:eastAsia="ru-RU"/>
        </w:rPr>
        <w:t>171час</w:t>
      </w:r>
      <w:r w:rsidR="005662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8F1367" w:rsidRPr="008F1367" w:rsidTr="00894173">
        <w:trPr>
          <w:trHeight w:val="460"/>
        </w:trPr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F1367" w:rsidRPr="008F1367" w:rsidTr="00894173">
        <w:trPr>
          <w:trHeight w:val="285"/>
        </w:trPr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8F1367" w:rsidRPr="008F1367" w:rsidRDefault="0056627C" w:rsidP="0056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8F1367" w:rsidRPr="008F1367" w:rsidTr="00894173"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8F1367" w:rsidRPr="008F1367" w:rsidRDefault="00894173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7</w:t>
            </w:r>
            <w:r w:rsidR="008F1367" w:rsidRPr="008F136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F1367" w:rsidRPr="008F1367" w:rsidTr="00894173"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F1367" w:rsidRPr="008F1367" w:rsidTr="00894173"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8F1367" w:rsidRPr="008F1367" w:rsidRDefault="00894173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8F1367" w:rsidRPr="008F1367" w:rsidTr="00894173"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8F1367" w:rsidRPr="008F1367" w:rsidRDefault="008F1367" w:rsidP="0062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F1367" w:rsidRPr="008F1367" w:rsidTr="00894173">
        <w:tc>
          <w:tcPr>
            <w:tcW w:w="790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F1367" w:rsidRPr="008F1367" w:rsidTr="00894173">
        <w:tc>
          <w:tcPr>
            <w:tcW w:w="7904" w:type="dxa"/>
            <w:shd w:val="clear" w:color="auto" w:fill="auto"/>
          </w:tcPr>
          <w:p w:rsidR="008F1367" w:rsidRPr="008F1367" w:rsidRDefault="008F1367" w:rsidP="005662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564" w:type="dxa"/>
            <w:shd w:val="clear" w:color="auto" w:fill="auto"/>
          </w:tcPr>
          <w:p w:rsidR="008F1367" w:rsidRPr="008F1367" w:rsidRDefault="008F1367" w:rsidP="0062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F1367" w:rsidRPr="008F1367" w:rsidTr="00894173">
        <w:tc>
          <w:tcPr>
            <w:tcW w:w="9468" w:type="dxa"/>
            <w:gridSpan w:val="2"/>
            <w:shd w:val="clear" w:color="auto" w:fill="auto"/>
          </w:tcPr>
          <w:p w:rsidR="008F1367" w:rsidRPr="008F1367" w:rsidRDefault="007373F1" w:rsidP="00F81DE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8F1367" w:rsidRPr="008F136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аттестация</w:t>
            </w:r>
            <w:r w:rsidR="008F1367" w:rsidRPr="008F13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F1367" w:rsidRPr="008F1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форме  </w:t>
            </w:r>
            <w:r w:rsidR="000B49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r w:rsidR="008F1367" w:rsidRPr="008F1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F1367" w:rsidRPr="008F1367" w:rsidSect="00894173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="00894173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ематический план и содержание учебной дисциплины «Физическая культура»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4930" w:type="dxa"/>
        <w:tblLook w:val="01E0" w:firstRow="1" w:lastRow="1" w:firstColumn="1" w:lastColumn="1" w:noHBand="0" w:noVBand="0"/>
      </w:tblPr>
      <w:tblGrid>
        <w:gridCol w:w="3913"/>
        <w:gridCol w:w="8296"/>
        <w:gridCol w:w="1351"/>
        <w:gridCol w:w="1370"/>
      </w:tblGrid>
      <w:tr w:rsidR="00775318" w:rsidRPr="008F1367" w:rsidTr="004C08EC">
        <w:trPr>
          <w:trHeight w:val="650"/>
        </w:trPr>
        <w:tc>
          <w:tcPr>
            <w:tcW w:w="3913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1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75318" w:rsidRPr="008F1367" w:rsidTr="004C08EC">
        <w:tc>
          <w:tcPr>
            <w:tcW w:w="3913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75318" w:rsidRPr="008F1367" w:rsidTr="004C08EC">
        <w:trPr>
          <w:trHeight w:val="165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1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231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овременное состояние физической культуры и спорта. </w:t>
            </w: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      </w:r>
          </w:p>
          <w:p w:rsidR="008F1367" w:rsidRPr="008F1367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1351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c>
          <w:tcPr>
            <w:tcW w:w="3913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гкая атлетика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8F1367" w:rsidRDefault="0053677B" w:rsidP="00120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205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75318" w:rsidRPr="008F1367" w:rsidTr="004C08EC">
        <w:trPr>
          <w:trHeight w:val="270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1 Основы методики самостоятельных занятий физическими упражнениями </w:t>
            </w:r>
          </w:p>
          <w:p w:rsidR="008F1367" w:rsidRPr="008F1367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1" w:type="dxa"/>
          </w:tcPr>
          <w:p w:rsidR="008F1367" w:rsidRPr="008F1367" w:rsidRDefault="006219A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75318" w:rsidRPr="008F1367" w:rsidTr="004C08EC">
        <w:trPr>
          <w:trHeight w:val="198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4B61E4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ация и целенаправленность самостоятельных занятий, их формы и содержание.</w:t>
            </w:r>
          </w:p>
          <w:p w:rsidR="00A90D2B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.</w:t>
            </w:r>
          </w:p>
          <w:p w:rsidR="00A90D2B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ция фигуры. Основные признаки утомления.</w:t>
            </w:r>
          </w:p>
          <w:p w:rsidR="004B61E4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торы регуляции нагрузки. </w:t>
            </w:r>
          </w:p>
          <w:p w:rsidR="008F1367" w:rsidRPr="008F1367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ы для определения оптимальной индивидуальной нагрузки. </w:t>
            </w:r>
            <w:proofErr w:type="spell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итивность</w:t>
            </w:r>
            <w:proofErr w:type="spell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и профилирующих двигательных качеств. </w:t>
            </w:r>
          </w:p>
        </w:tc>
        <w:tc>
          <w:tcPr>
            <w:tcW w:w="1351" w:type="dxa"/>
          </w:tcPr>
          <w:p w:rsidR="004B61E4" w:rsidRPr="004B61E4" w:rsidRDefault="004B61E4" w:rsidP="004B6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8F1367" w:rsidRPr="004B61E4" w:rsidRDefault="008F1367" w:rsidP="004B6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61E4" w:rsidRPr="004B61E4" w:rsidRDefault="004B61E4" w:rsidP="004B6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4B61E4" w:rsidRPr="004B61E4" w:rsidRDefault="004B61E4" w:rsidP="004B6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B61E4" w:rsidRDefault="004B61E4" w:rsidP="004B6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A90D2B" w:rsidRDefault="00A90D2B" w:rsidP="004B6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A90D2B" w:rsidRPr="004B61E4" w:rsidRDefault="00A90D2B" w:rsidP="004B6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75318" w:rsidRPr="008F1367" w:rsidTr="004C08EC">
        <w:trPr>
          <w:trHeight w:val="257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2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1D6E46" w:rsidP="001D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75318" w:rsidRPr="008F1367" w:rsidTr="004C08EC">
        <w:trPr>
          <w:trHeight w:val="919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4B61E4" w:rsidRDefault="008F136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и низкий старт</w:t>
            </w:r>
            <w:r w:rsidR="004B61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61E4" w:rsidRDefault="004B61E4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товый разгон, финиш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1367" w:rsidRDefault="004B61E4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8F1367"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00 м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.</w:t>
              </w:r>
            </w:smartTag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61E4" w:rsidRPr="008F1367" w:rsidRDefault="004B61E4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очный бег 10х10м</w:t>
            </w:r>
          </w:p>
          <w:p w:rsidR="00702A96" w:rsidRDefault="004B61E4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фетный бег 4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  <w:r w:rsidR="00166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2A96" w:rsidRDefault="00702A96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м</w:t>
            </w:r>
            <w:r w:rsidR="00166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1367" w:rsidRDefault="00702A96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 по прямой с различной скоростью</w:t>
            </w:r>
          </w:p>
          <w:p w:rsidR="00702A96" w:rsidRPr="008F1367" w:rsidRDefault="00702A96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и быстрая ходьба по пересеченной местности</w:t>
            </w:r>
          </w:p>
          <w:p w:rsidR="008F1367" w:rsidRPr="008F1367" w:rsidRDefault="00702A96" w:rsidP="00166A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номерный бег на дистанцию </w:t>
            </w:r>
            <w:smartTag w:uri="urn:schemas-microsoft-com:office:smarttags" w:element="metricconverter">
              <w:smartTagPr>
                <w:attr w:name="ProductID" w:val="3000 м"/>
              </w:smartTagPr>
              <w:r w:rsidR="008F1367"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000 м</w:t>
              </w:r>
              <w:r w:rsidR="00166A9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.</w:t>
              </w:r>
            </w:smartTag>
          </w:p>
        </w:tc>
        <w:tc>
          <w:tcPr>
            <w:tcW w:w="1351" w:type="dxa"/>
          </w:tcPr>
          <w:p w:rsidR="004B61E4" w:rsidRPr="00702A96" w:rsidRDefault="001D6E46" w:rsidP="0070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4B61E4" w:rsidRPr="00702A96" w:rsidRDefault="004B61E4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4B61E4" w:rsidRPr="00702A96" w:rsidRDefault="004B61E4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02A96" w:rsidRPr="00702A96" w:rsidRDefault="004B61E4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02A96" w:rsidRPr="00702A96" w:rsidRDefault="00702A96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02A96" w:rsidRPr="00702A96" w:rsidRDefault="001D6E46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4B61E4" w:rsidRPr="00702A96" w:rsidRDefault="00702A96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02A96" w:rsidRDefault="00702A96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02A96" w:rsidRPr="00702A96" w:rsidRDefault="001D6E46" w:rsidP="00702A9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45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1.3 Прыжки в длину и высоту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1D6E46" w:rsidP="001D6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906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разбега способом «согнув ноги».</w:t>
            </w:r>
          </w:p>
          <w:p w:rsidR="00B514EB" w:rsidRDefault="00B514EB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разбега способом «тройной прыжок».</w:t>
            </w:r>
          </w:p>
          <w:p w:rsidR="00166A97" w:rsidRDefault="008F136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высоту способами: «прогнувшись»</w:t>
            </w:r>
            <w:r w:rsidR="00166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6A97" w:rsidRDefault="00166A9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шаги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13B" w:rsidRDefault="00EF113B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ницы»</w:t>
            </w:r>
          </w:p>
          <w:p w:rsidR="008F1367" w:rsidRDefault="00166A97" w:rsidP="00166A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кидной.</w:t>
            </w:r>
          </w:p>
          <w:p w:rsidR="00166A97" w:rsidRDefault="00166A97" w:rsidP="00166A9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места толчком двух ног.</w:t>
            </w:r>
          </w:p>
          <w:p w:rsidR="00B514EB" w:rsidRDefault="00B514EB" w:rsidP="00B514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через скакалку.</w:t>
            </w:r>
          </w:p>
          <w:p w:rsidR="005A3B03" w:rsidRPr="001D6E46" w:rsidRDefault="001D6E46" w:rsidP="00B514E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D6E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351" w:type="dxa"/>
          </w:tcPr>
          <w:p w:rsidR="00166A97" w:rsidRPr="00166A97" w:rsidRDefault="001D6E46" w:rsidP="0016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514EB" w:rsidRDefault="001D6E46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166A97" w:rsidRPr="00166A97" w:rsidRDefault="001D6E46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166A97" w:rsidRDefault="001D6E46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8F1367" w:rsidRDefault="001D6E46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A337C0" w:rsidRDefault="001D6E46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166A97" w:rsidRDefault="00166A97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166A97" w:rsidRDefault="001D6E46" w:rsidP="00166A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5A3B03" w:rsidRDefault="001D6E46" w:rsidP="00EF1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377BAF" w:rsidRPr="00166A97" w:rsidRDefault="00377BAF" w:rsidP="00EF1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30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4 Метание гранаты, </w:t>
            </w:r>
            <w:r w:rsidR="004C08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яча, </w:t>
            </w: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кание ядра</w:t>
            </w: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8F1367" w:rsidP="000B6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B6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765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00 г</w:t>
              </w:r>
            </w:smartTag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700 г</w:t>
              </w:r>
            </w:smartTag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юноши</w:t>
            </w:r>
            <w:r w:rsid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14EB" w:rsidRDefault="00B514EB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держ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аты</w:t>
            </w:r>
            <w:proofErr w:type="gramStart"/>
            <w:r w:rsidRP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ведение гранаты</w:t>
            </w:r>
            <w:r w:rsidRP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аг.</w:t>
            </w:r>
          </w:p>
          <w:p w:rsidR="00B514EB" w:rsidRDefault="00B514EB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с отягощениями (гантели, штанга).</w:t>
            </w:r>
          </w:p>
          <w:p w:rsidR="00B514EB" w:rsidRDefault="00B514EB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алых мячей по движущимся мишеням.</w:t>
            </w:r>
          </w:p>
          <w:p w:rsidR="00B514EB" w:rsidRDefault="00B514EB" w:rsidP="00B514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теннисного мяча после отскока от пола, стены.</w:t>
            </w:r>
          </w:p>
          <w:p w:rsidR="00B514EB" w:rsidRDefault="00B514EB" w:rsidP="00B514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 с места</w:t>
            </w:r>
            <w:r w:rsidR="004C0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 разбега на дальность.</w:t>
            </w:r>
          </w:p>
          <w:p w:rsidR="004C08EC" w:rsidRDefault="004C08EC" w:rsidP="00B514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гранаты с места и с разбега на дальность.</w:t>
            </w:r>
          </w:p>
          <w:p w:rsidR="008F1367" w:rsidRPr="008F1367" w:rsidRDefault="00F12BC2" w:rsidP="00B514E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кание ядра.</w:t>
            </w:r>
          </w:p>
        </w:tc>
        <w:tc>
          <w:tcPr>
            <w:tcW w:w="1351" w:type="dxa"/>
          </w:tcPr>
          <w:p w:rsidR="00B514EB" w:rsidRDefault="00F12BC2" w:rsidP="00894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514EB" w:rsidRPr="004C08EC" w:rsidRDefault="004F0A38" w:rsidP="004C0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B514EB" w:rsidRPr="004C08EC" w:rsidRDefault="00B514EB" w:rsidP="004C0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4C08EC" w:rsidRPr="004C08EC" w:rsidRDefault="004F0A38" w:rsidP="004C0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4C08EC" w:rsidRPr="004C08EC" w:rsidRDefault="00111CCA" w:rsidP="004C0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8F1367" w:rsidRPr="004C08EC" w:rsidRDefault="004F0A38" w:rsidP="004C0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1205C8" w:rsidRDefault="00111CCA" w:rsidP="004C0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4C08EC" w:rsidRPr="004C08EC" w:rsidRDefault="004F0A38" w:rsidP="004C08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7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172"/>
        </w:trPr>
        <w:tc>
          <w:tcPr>
            <w:tcW w:w="3913" w:type="dxa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8F1367" w:rsidRDefault="004F0A38" w:rsidP="006C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C3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70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1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8F1367" w:rsidP="0089417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941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771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1E62AF" w:rsidRDefault="008F1367" w:rsidP="008F13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е с партнером</w:t>
            </w:r>
            <w:r w:rsidR="001E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гантелями.</w:t>
            </w:r>
          </w:p>
          <w:p w:rsidR="001E62AF" w:rsidRDefault="001E62AF" w:rsidP="001E6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паре 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бивными мяч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1367" w:rsidRDefault="008F1367" w:rsidP="001E6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е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ячом</w:t>
            </w:r>
            <w:r w:rsidR="001E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ручем (девушки)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62AF" w:rsidRDefault="001E62AF" w:rsidP="001E6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в  упор силой, подтягивание на перекладине.</w:t>
            </w:r>
          </w:p>
          <w:p w:rsidR="001E62AF" w:rsidRPr="001E62AF" w:rsidRDefault="001E62AF" w:rsidP="001E62A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рот в упор</w:t>
            </w:r>
            <w:r w:rsidRPr="001E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рот назад.</w:t>
            </w:r>
          </w:p>
        </w:tc>
        <w:tc>
          <w:tcPr>
            <w:tcW w:w="1351" w:type="dxa"/>
          </w:tcPr>
          <w:p w:rsidR="008F1367" w:rsidRPr="001E62AF" w:rsidRDefault="001E62AF" w:rsidP="008941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1E62AF" w:rsidRDefault="001E62AF" w:rsidP="008941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1E62AF" w:rsidRDefault="001E62AF" w:rsidP="008941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1E62AF" w:rsidRDefault="001E62AF" w:rsidP="008941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8F1367" w:rsidRDefault="001E62AF" w:rsidP="0089417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56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2 Упражнения для профилактики профессиональных заболеваний</w:t>
            </w: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8F1367" w:rsidP="008B05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B05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75318" w:rsidRPr="008F1367" w:rsidTr="004C08EC">
        <w:trPr>
          <w:trHeight w:val="1541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чередовании напряжения с расслаблением. </w:t>
            </w:r>
          </w:p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коррекции нарушений осанки</w:t>
            </w:r>
            <w:r w:rsidR="00DC3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внимание</w:t>
            </w:r>
            <w:r w:rsidR="00DC3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A75" w:rsidRDefault="008F1367" w:rsidP="00F36A7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коррекции зрения.</w:t>
            </w:r>
          </w:p>
          <w:p w:rsidR="008F1367" w:rsidRDefault="00DC333D" w:rsidP="00F36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ы и упоры, упражнения у гимнастической стенки</w:t>
            </w:r>
          </w:p>
          <w:p w:rsidR="00FE4630" w:rsidRPr="00FE4630" w:rsidRDefault="00FE4630" w:rsidP="0038363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1E62AF" w:rsidRDefault="001E62AF" w:rsidP="00F36A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1E62AF" w:rsidRDefault="001E62AF" w:rsidP="00F36A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1E62AF" w:rsidRDefault="001E62AF" w:rsidP="00F36A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E62AF" w:rsidRPr="001E62AF" w:rsidRDefault="00F36A75" w:rsidP="00F36A7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1D6E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F36A75" w:rsidRDefault="00F36A75" w:rsidP="00F36A7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FE4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F36A75" w:rsidRPr="008F1367" w:rsidRDefault="00F36A75" w:rsidP="001D6E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75318" w:rsidRPr="008F1367" w:rsidTr="004C08EC">
        <w:trPr>
          <w:trHeight w:val="255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2.3 Дыхательная гимнастика</w:t>
            </w: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8F1367" w:rsidP="0053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3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84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DC333D" w:rsidRDefault="008F1367" w:rsidP="008F136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ческие методы дыхания при выполнении движений. </w:t>
            </w:r>
          </w:p>
          <w:p w:rsidR="00DC333D" w:rsidRDefault="008F1367" w:rsidP="008F136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ательные упражнения йогов.</w:t>
            </w:r>
          </w:p>
          <w:p w:rsidR="003409B5" w:rsidRDefault="008F1367" w:rsidP="003409B5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ые методики дыхательной гимнастики (Лобановой-Поп</w:t>
            </w:r>
            <w:r w:rsidR="003409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о) </w:t>
            </w:r>
            <w:r w:rsidR="003409B5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 w:rsidR="003409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рельниковой),</w:t>
            </w:r>
          </w:p>
          <w:p w:rsidR="003409B5" w:rsidRDefault="003409B5" w:rsidP="003409B5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Бутейко). </w:t>
            </w:r>
          </w:p>
          <w:p w:rsidR="001D6E46" w:rsidRPr="0053677B" w:rsidRDefault="001D6E46" w:rsidP="003409B5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67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351" w:type="dxa"/>
          </w:tcPr>
          <w:p w:rsidR="008F1367" w:rsidRPr="003409B5" w:rsidRDefault="00DC333D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409B5" w:rsidRPr="003409B5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3409B5" w:rsidRDefault="003409B5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F36A75" w:rsidRPr="003409B5" w:rsidRDefault="00696FC7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409B5" w:rsidRPr="003409B5" w:rsidRDefault="003409B5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3409B5" w:rsidRPr="008F1367" w:rsidRDefault="001D6E46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15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4 Атлетическая гимнастика, работа на тренажерах</w:t>
            </w: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4F0A38" w:rsidP="004F0A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761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3C500C" w:rsidRDefault="003C500C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панде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500C" w:rsidRDefault="003C500C" w:rsidP="003C5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ртизаторами из резины.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тел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500C" w:rsidRDefault="008F1367" w:rsidP="003C5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500C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рей</w:t>
            </w:r>
            <w:r w:rsidR="003C5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ангой. </w:t>
            </w:r>
          </w:p>
          <w:p w:rsidR="008F1367" w:rsidRPr="008F1367" w:rsidRDefault="008F1367" w:rsidP="003C500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занятий.</w:t>
            </w:r>
          </w:p>
        </w:tc>
        <w:tc>
          <w:tcPr>
            <w:tcW w:w="1351" w:type="dxa"/>
          </w:tcPr>
          <w:p w:rsidR="008F1367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3C500C" w:rsidRPr="003C500C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3C500C" w:rsidRPr="003C500C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3C500C" w:rsidRPr="003C500C" w:rsidRDefault="00DD0AB0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3C500C" w:rsidRPr="008F1367" w:rsidRDefault="00D066AE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00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5 Спортивная аэробика</w:t>
            </w:r>
          </w:p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D066AE" w:rsidP="004F0A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F0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vMerge w:val="restart"/>
          </w:tcPr>
          <w:p w:rsid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Pr="008F1367" w:rsidRDefault="00D16B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1617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3C500C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коки, амплитудные махи ногами</w:t>
            </w:r>
            <w:r w:rsidR="003C5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1749" w:rsidRDefault="003C500C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жнения для мышц живота</w:t>
            </w:r>
            <w:r w:rsidR="00C61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61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мание</w:t>
            </w:r>
            <w:proofErr w:type="gramEnd"/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оре лежа – четырехкратное исполнение подряд. </w:t>
            </w:r>
          </w:p>
          <w:p w:rsidR="006104DA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элементы: кувырки вперед и назад, падение в упор лежа</w:t>
            </w:r>
            <w:r w:rsidR="003C50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4DA" w:rsidRDefault="00C61749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ороты вперед, назад, в сторону, подъем разгибом с лопаток, шпагаты,</w:t>
            </w:r>
          </w:p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льто. </w:t>
            </w:r>
          </w:p>
          <w:p w:rsid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спортивной аэробикой.</w:t>
            </w:r>
          </w:p>
          <w:p w:rsidR="00DD0AB0" w:rsidRPr="00DD0AB0" w:rsidRDefault="004F0A38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351" w:type="dxa"/>
          </w:tcPr>
          <w:p w:rsidR="008F1367" w:rsidRPr="00156DD8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3C500C" w:rsidRPr="00156DD8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C61749" w:rsidRPr="00156DD8" w:rsidRDefault="00C61749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C500C" w:rsidRPr="00156DD8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C61749" w:rsidRDefault="004F0A3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56DD8" w:rsidRDefault="00156DD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56DD8" w:rsidRPr="00156DD8" w:rsidRDefault="00D066AE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61749" w:rsidRPr="00156DD8" w:rsidRDefault="004F0A38" w:rsidP="002819C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45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51" w:type="dxa"/>
          </w:tcPr>
          <w:p w:rsidR="008F1367" w:rsidRPr="008F1367" w:rsidRDefault="008F1367" w:rsidP="00F81DE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B86323">
        <w:trPr>
          <w:trHeight w:val="346"/>
        </w:trPr>
        <w:tc>
          <w:tcPr>
            <w:tcW w:w="3913" w:type="dxa"/>
          </w:tcPr>
          <w:p w:rsidR="00D16B67" w:rsidRPr="00D16B67" w:rsidRDefault="00D16B67" w:rsidP="00D16B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6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16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ыжная подготовка</w:t>
            </w:r>
          </w:p>
        </w:tc>
        <w:tc>
          <w:tcPr>
            <w:tcW w:w="8296" w:type="dxa"/>
          </w:tcPr>
          <w:p w:rsidR="00D16B67" w:rsidRPr="008F1367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D16B67" w:rsidRPr="008F1367" w:rsidRDefault="006C42CE" w:rsidP="006C42C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0" w:type="dxa"/>
          </w:tcPr>
          <w:p w:rsidR="00D16B67" w:rsidRPr="008F13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Tr="00B86323">
        <w:trPr>
          <w:trHeight w:val="281"/>
        </w:trPr>
        <w:tc>
          <w:tcPr>
            <w:tcW w:w="3913" w:type="dxa"/>
            <w:vMerge w:val="restart"/>
          </w:tcPr>
          <w:p w:rsidR="00D16B67" w:rsidRDefault="00D16B67" w:rsidP="00D16B6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.1 Переход с одновременных лыжных ходов на попеременные</w:t>
            </w:r>
          </w:p>
        </w:tc>
        <w:tc>
          <w:tcPr>
            <w:tcW w:w="8296" w:type="dxa"/>
          </w:tcPr>
          <w:p w:rsidR="00D16B67" w:rsidRPr="008F1367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D16B67" w:rsidRPr="008F13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Merge w:val="restart"/>
          </w:tcPr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Tr="00B86323">
        <w:trPr>
          <w:trHeight w:val="533"/>
        </w:trPr>
        <w:tc>
          <w:tcPr>
            <w:tcW w:w="3913" w:type="dxa"/>
            <w:vMerge/>
          </w:tcPr>
          <w:p w:rsidR="00D16B67" w:rsidRDefault="00D16B67" w:rsidP="00B8632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Требование правил техники безопасности при занятиях лыжным спортом. Первая помощь при травмах и обморожениях.</w:t>
            </w:r>
          </w:p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ереход с одновременных лыжных ходов на 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опеременные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</w:t>
            </w:r>
          </w:p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еодоление подъемов и препятствий. </w:t>
            </w:r>
          </w:p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ереход с хода на ход в зависимости от усл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ий дистанции и состояния лыжни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B86323" w:rsidRPr="00F27ECC" w:rsidRDefault="00D16B67" w:rsidP="0038363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тойка при спусках, повороты в движениях. Выполнение комплекса упражнений для разминки перед соревнованиями.</w:t>
            </w:r>
          </w:p>
        </w:tc>
        <w:tc>
          <w:tcPr>
            <w:tcW w:w="1351" w:type="dxa"/>
          </w:tcPr>
          <w:p w:rsidR="00D16B67" w:rsidRDefault="00383632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D0AB0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B86323" w:rsidRDefault="00B86323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86323" w:rsidRPr="008F1367" w:rsidRDefault="00B86323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Tr="00B86323">
        <w:trPr>
          <w:trHeight w:val="324"/>
        </w:trPr>
        <w:tc>
          <w:tcPr>
            <w:tcW w:w="3913" w:type="dxa"/>
            <w:vMerge w:val="restart"/>
          </w:tcPr>
          <w:p w:rsidR="00D16B67" w:rsidRPr="008F1367" w:rsidRDefault="00D16B67" w:rsidP="00D16B6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2 Элементы тактики лыжных 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гонок</w:t>
            </w:r>
          </w:p>
        </w:tc>
        <w:tc>
          <w:tcPr>
            <w:tcW w:w="8296" w:type="dxa"/>
          </w:tcPr>
          <w:p w:rsidR="00D16B67" w:rsidRPr="008F1367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51" w:type="dxa"/>
          </w:tcPr>
          <w:p w:rsidR="00D16B67" w:rsidRPr="008F13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Merge w:val="restart"/>
          </w:tcPr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Tr="00B86323">
        <w:trPr>
          <w:trHeight w:val="490"/>
        </w:trPr>
        <w:tc>
          <w:tcPr>
            <w:tcW w:w="3913" w:type="dxa"/>
            <w:vMerge/>
          </w:tcPr>
          <w:p w:rsidR="00D16B67" w:rsidRDefault="00D16B67" w:rsidP="00B8632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Элементы тактики лыжных гонок: распределение сил, лидирование, обгон, финиширование и др.</w:t>
            </w:r>
          </w:p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еодоление подъемов и препятствий. Совершенствование техники подъема ступающим и скользящим шагом.</w:t>
            </w:r>
          </w:p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сновные элементы тактики в лыжных гонках. Правила соревнований.</w:t>
            </w:r>
          </w:p>
          <w:p w:rsidR="00D16B67" w:rsidRDefault="00D16B67" w:rsidP="00B86323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звитие скоростной выносливости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оротких отрезков повторным методом.</w:t>
            </w:r>
          </w:p>
          <w:p w:rsidR="00D16B67" w:rsidRPr="008F1367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рохождение дистанции до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(девушки), до 8 км (юноши).</w:t>
            </w:r>
          </w:p>
        </w:tc>
        <w:tc>
          <w:tcPr>
            <w:tcW w:w="1351" w:type="dxa"/>
          </w:tcPr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16B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6B67" w:rsidRPr="008F13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</w:tcPr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Tr="00B86323">
        <w:trPr>
          <w:trHeight w:val="288"/>
        </w:trPr>
        <w:tc>
          <w:tcPr>
            <w:tcW w:w="3913" w:type="dxa"/>
            <w:vMerge w:val="restart"/>
          </w:tcPr>
          <w:p w:rsidR="00D16B67" w:rsidRDefault="00D16B67" w:rsidP="00B8632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D16B67" w:rsidRPr="00E7108F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D16B67" w:rsidRPr="008F13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Tr="003533FE">
        <w:trPr>
          <w:trHeight w:val="311"/>
        </w:trPr>
        <w:tc>
          <w:tcPr>
            <w:tcW w:w="3913" w:type="dxa"/>
            <w:vMerge/>
          </w:tcPr>
          <w:p w:rsidR="00D16B67" w:rsidRDefault="00D16B67" w:rsidP="00B8632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D16B67" w:rsidRPr="008F1367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D16B67" w:rsidRPr="008F1367" w:rsidRDefault="00D16B67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16B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B86323">
        <w:trPr>
          <w:trHeight w:val="331"/>
        </w:trPr>
        <w:tc>
          <w:tcPr>
            <w:tcW w:w="3913" w:type="dxa"/>
          </w:tcPr>
          <w:p w:rsidR="00D16B67" w:rsidRDefault="00D16B67" w:rsidP="00D16B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296" w:type="dxa"/>
          </w:tcPr>
          <w:p w:rsidR="00D16B67" w:rsidRPr="008F1367" w:rsidRDefault="00D16B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DD0AB0" w:rsidRDefault="00DD0AB0" w:rsidP="00D85BD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85B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D16B67" w:rsidRPr="008F1367" w:rsidRDefault="00D16B67" w:rsidP="00B86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257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D16B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1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DD0AB0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1422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, подача.</w:t>
            </w:r>
          </w:p>
          <w:p w:rsidR="009F55B1" w:rsidRDefault="009F55B1" w:rsidP="009F55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м мяча снизу двумя ру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55B1" w:rsidRDefault="009F55B1" w:rsidP="009F55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м мяча одной рукой с последующим нападением и перекатом в сторону, на бедро и спи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F55B1" w:rsidRDefault="009F55B1" w:rsidP="009F55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ем мяча одной рукой в падении вперед и последующим скольжением на груди-животе. </w:t>
            </w:r>
          </w:p>
          <w:p w:rsidR="008F1367" w:rsidRPr="008F1367" w:rsidRDefault="008F1367" w:rsidP="00B863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игры. </w:t>
            </w:r>
          </w:p>
        </w:tc>
        <w:tc>
          <w:tcPr>
            <w:tcW w:w="1351" w:type="dxa"/>
          </w:tcPr>
          <w:p w:rsidR="008F1367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1205C8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F55B1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F55B1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34ECB" w:rsidRDefault="00B86323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6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205C8" w:rsidRPr="00B86323" w:rsidRDefault="00DD0AB0" w:rsidP="00B8632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55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8F1367" w:rsidRDefault="008F1367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225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D16B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2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D85BD8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112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и передача мяча, ведение мяча.</w:t>
            </w:r>
          </w:p>
          <w:p w:rsidR="008F1367" w:rsidRPr="008F1367" w:rsidRDefault="009F55B1" w:rsidP="008F13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ки мяча в корзину (с места, в движении, прыжком)</w:t>
            </w:r>
          </w:p>
          <w:p w:rsidR="008F1367" w:rsidRDefault="009F55B1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рывание и выбивание (приемы овладения мячом), прием техники защиты </w:t>
            </w:r>
            <w:r w:rsidR="00727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ват</w:t>
            </w:r>
          </w:p>
          <w:p w:rsidR="009F55B1" w:rsidRDefault="009F55B1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емы, применяемые против броска,  накрывание, </w:t>
            </w:r>
          </w:p>
          <w:p w:rsidR="008F1367" w:rsidRDefault="009F55B1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F1367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ка нападения, тактика защиты.</w:t>
            </w:r>
          </w:p>
          <w:p w:rsidR="00DD0AB0" w:rsidRPr="00DD0AB0" w:rsidRDefault="00DD0AB0" w:rsidP="00DD0AB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</w:t>
            </w:r>
            <w:r w:rsidRPr="00DD0A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351" w:type="dxa"/>
            <w:vMerge w:val="restart"/>
          </w:tcPr>
          <w:p w:rsidR="008F1367" w:rsidRPr="009F55B1" w:rsidRDefault="00D85BD8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9F55B1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72718D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F55B1" w:rsidRPr="009F55B1" w:rsidRDefault="009F55B1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F55B1" w:rsidRPr="009F55B1" w:rsidRDefault="00DD0AB0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9F55B1" w:rsidRDefault="00DD0AB0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D0AB0" w:rsidRPr="009F55B1" w:rsidRDefault="00DD0AB0" w:rsidP="009F55B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610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vMerge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</w:tcPr>
          <w:p w:rsidR="008F1367" w:rsidRPr="008F1367" w:rsidRDefault="008F1367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55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8F1367" w:rsidRDefault="008F1367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276"/>
        </w:trPr>
        <w:tc>
          <w:tcPr>
            <w:tcW w:w="3913" w:type="dxa"/>
            <w:vMerge w:val="restart"/>
          </w:tcPr>
          <w:p w:rsidR="008F1367" w:rsidRPr="008F1367" w:rsidRDefault="008F1367" w:rsidP="008F13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D16B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3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  <w:p w:rsidR="008F1367" w:rsidRPr="008F1367" w:rsidRDefault="008F1367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51" w:type="dxa"/>
          </w:tcPr>
          <w:p w:rsidR="008F1367" w:rsidRPr="008F1367" w:rsidRDefault="009F55B1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870"/>
        </w:trPr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9F55B1" w:rsidRDefault="008F136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по летящему мячу средней частью подъема ноги.</w:t>
            </w:r>
          </w:p>
          <w:p w:rsidR="009F55B1" w:rsidRDefault="008F136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бор мяча, обманные движения,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ары головой на месте и в прыжке. Остановка мяча ногой, грудью. </w:t>
            </w:r>
          </w:p>
          <w:p w:rsidR="009F55B1" w:rsidRDefault="008F1367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игры вратаря, </w:t>
            </w:r>
          </w:p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защиты, тактика нападения.</w:t>
            </w:r>
          </w:p>
        </w:tc>
        <w:tc>
          <w:tcPr>
            <w:tcW w:w="1351" w:type="dxa"/>
          </w:tcPr>
          <w:p w:rsidR="008F1367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9F55B1" w:rsidRDefault="009F55B1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9F55B1" w:rsidRPr="008F1367" w:rsidRDefault="009F55B1" w:rsidP="009F55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c>
          <w:tcPr>
            <w:tcW w:w="3913" w:type="dxa"/>
            <w:vMerge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8F1367" w:rsidRPr="008F1367" w:rsidRDefault="008F1367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8F1367" w:rsidRPr="008F1367" w:rsidRDefault="008F1367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31"/>
        </w:trPr>
        <w:tc>
          <w:tcPr>
            <w:tcW w:w="3913" w:type="dxa"/>
          </w:tcPr>
          <w:p w:rsidR="00E7108F" w:rsidRDefault="00E7108F" w:rsidP="008B0513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лавание</w:t>
            </w:r>
          </w:p>
        </w:tc>
        <w:tc>
          <w:tcPr>
            <w:tcW w:w="8296" w:type="dxa"/>
          </w:tcPr>
          <w:p w:rsidR="00E7108F" w:rsidRPr="008F1367" w:rsidRDefault="00E7108F" w:rsidP="008F136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E7108F" w:rsidRDefault="00DD0AB0" w:rsidP="0084373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327"/>
        </w:trPr>
        <w:tc>
          <w:tcPr>
            <w:tcW w:w="3913" w:type="dxa"/>
            <w:vMerge w:val="restart"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E7108F" w:rsidRPr="008F1367" w:rsidRDefault="00E7108F" w:rsidP="008F136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1" w:type="dxa"/>
            <w:vMerge w:val="restart"/>
          </w:tcPr>
          <w:p w:rsidR="00E7108F" w:rsidRPr="008F1367" w:rsidRDefault="00E7108F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E7108F" w:rsidRPr="008F1367" w:rsidRDefault="00E7108F" w:rsidP="008F13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1260"/>
        </w:trPr>
        <w:tc>
          <w:tcPr>
            <w:tcW w:w="3913" w:type="dxa"/>
            <w:vMerge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E7108F" w:rsidRPr="008F1367" w:rsidRDefault="00E7108F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подготовительные, общеразвивающие и подводящие упражнения на суше. Техника безопасности при занятиях плаванием в открытых водоемах и в бассейне.</w:t>
            </w:r>
          </w:p>
          <w:p w:rsidR="00E7108F" w:rsidRPr="008F1367" w:rsidRDefault="00E7108F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при занятиях плаванием. Правила плавания в открытом водоеме.  Оказание доврачебной  помощи  пострадавшему. </w:t>
            </w:r>
          </w:p>
        </w:tc>
        <w:tc>
          <w:tcPr>
            <w:tcW w:w="1351" w:type="dxa"/>
            <w:vMerge/>
          </w:tcPr>
          <w:p w:rsidR="00E7108F" w:rsidRPr="008F1367" w:rsidRDefault="00E7108F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D96D83">
        <w:trPr>
          <w:trHeight w:val="3"/>
        </w:trPr>
        <w:tc>
          <w:tcPr>
            <w:tcW w:w="3913" w:type="dxa"/>
            <w:vMerge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E7108F" w:rsidRPr="008F1367" w:rsidRDefault="00E7108F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E7108F" w:rsidRPr="008F1367" w:rsidRDefault="00DD0AB0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</w:tcPr>
          <w:p w:rsidR="00E7108F" w:rsidRPr="008F1367" w:rsidRDefault="00E7108F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6104DA">
        <w:trPr>
          <w:trHeight w:val="930"/>
        </w:trPr>
        <w:tc>
          <w:tcPr>
            <w:tcW w:w="3913" w:type="dxa"/>
            <w:vMerge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shd w:val="clear" w:color="auto" w:fill="auto"/>
          </w:tcPr>
          <w:p w:rsidR="00D96D83" w:rsidRDefault="00E7108F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плавательные упражнения для изучения (закрепления) кроля на груди</w:t>
            </w:r>
            <w:r w:rsidR="00D96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6D83" w:rsidRDefault="00E7108F" w:rsidP="008F136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D83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ые плавательные упражнения для изучения (закрепления) кроля на </w:t>
            </w:r>
            <w:r w:rsidR="00D96D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е.</w:t>
            </w:r>
          </w:p>
          <w:p w:rsidR="00D96D83" w:rsidRDefault="00E7108F" w:rsidP="00D96D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D83"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ые плавательные упражнения для изучения (закрепления)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сса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96D83" w:rsidRDefault="00E7108F" w:rsidP="00D96D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ты. Повороты, ныряние ногами.. </w:t>
            </w:r>
          </w:p>
          <w:p w:rsidR="00E7108F" w:rsidRDefault="00E7108F" w:rsidP="00D96D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вание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400 м</w:t>
              </w:r>
            </w:smartTag>
          </w:p>
          <w:p w:rsidR="006104DA" w:rsidRPr="0072718D" w:rsidRDefault="0072718D" w:rsidP="0072718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1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</w:t>
            </w:r>
            <w:r w:rsidR="006104DA" w:rsidRPr="007271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351" w:type="dxa"/>
          </w:tcPr>
          <w:p w:rsidR="00E7108F" w:rsidRPr="00D96D83" w:rsidRDefault="00DD0AB0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96D83" w:rsidRPr="00D96D83" w:rsidRDefault="00D96D83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96D83" w:rsidRPr="00D96D83" w:rsidRDefault="00D96D83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96D83" w:rsidRPr="00D96D83" w:rsidRDefault="00D96D83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96D83" w:rsidRPr="00D96D83" w:rsidRDefault="00D96D83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96D83" w:rsidRPr="00D96D83" w:rsidRDefault="00D96D83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D96D83" w:rsidRDefault="00D96D83" w:rsidP="008F136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104DA" w:rsidRPr="008F1367" w:rsidRDefault="006104DA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</w:tcPr>
          <w:p w:rsidR="00E7108F" w:rsidRPr="008F1367" w:rsidRDefault="00E7108F" w:rsidP="008F136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rPr>
          <w:trHeight w:val="1399"/>
        </w:trPr>
        <w:tc>
          <w:tcPr>
            <w:tcW w:w="3913" w:type="dxa"/>
            <w:vMerge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E7108F" w:rsidRPr="008F1367" w:rsidRDefault="00E7108F" w:rsidP="008F136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E7108F" w:rsidRPr="008F1367" w:rsidRDefault="00E7108F" w:rsidP="0084373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318" w:rsidRPr="008F1367" w:rsidTr="004C08EC">
        <w:tc>
          <w:tcPr>
            <w:tcW w:w="12209" w:type="dxa"/>
            <w:gridSpan w:val="2"/>
          </w:tcPr>
          <w:p w:rsidR="00E7108F" w:rsidRPr="008F1367" w:rsidRDefault="00E7108F" w:rsidP="008F136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</w:tcPr>
          <w:p w:rsidR="00E7108F" w:rsidRPr="008F1367" w:rsidRDefault="00775318" w:rsidP="0084373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70" w:type="dxa"/>
          </w:tcPr>
          <w:p w:rsidR="00E7108F" w:rsidRPr="008F1367" w:rsidRDefault="00E7108F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sectPr w:rsidR="008F1367" w:rsidRPr="008F1367" w:rsidSect="00894173">
          <w:pgSz w:w="16840" w:h="11907" w:orient="landscape"/>
          <w:pgMar w:top="851" w:right="1134" w:bottom="360" w:left="992" w:header="709" w:footer="709" w:gutter="0"/>
          <w:cols w:space="720"/>
        </w:sectPr>
      </w:pPr>
    </w:p>
    <w:p w:rsidR="006B2528" w:rsidRPr="008F1367" w:rsidRDefault="006B2528" w:rsidP="006B25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6B2528" w:rsidRPr="008F1367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6B2528" w:rsidRPr="008F1367" w:rsidRDefault="006B2528" w:rsidP="006B25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дисциплины требует наличия:</w:t>
      </w:r>
    </w:p>
    <w:p w:rsidR="006B2528" w:rsidRPr="00D26A0D" w:rsidRDefault="006B2528" w:rsidP="006B2528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26A0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ртивн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го </w:t>
      </w:r>
      <w:r w:rsidRPr="00D26A0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D26A0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6B2528" w:rsidRPr="00D26A0D" w:rsidRDefault="006B2528" w:rsidP="006B25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A0D">
        <w:rPr>
          <w:rFonts w:ascii="Times New Roman" w:eastAsia="Times New Roman" w:hAnsi="Times New Roman"/>
          <w:sz w:val="24"/>
          <w:szCs w:val="24"/>
          <w:lang w:eastAsia="ru-RU"/>
        </w:rPr>
        <w:t>спортивный зал;</w:t>
      </w:r>
    </w:p>
    <w:p w:rsidR="006B2528" w:rsidRPr="00D26A0D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A0D">
        <w:rPr>
          <w:rFonts w:ascii="Times New Roman" w:eastAsia="Times New Roman" w:hAnsi="Times New Roman"/>
          <w:sz w:val="24"/>
          <w:szCs w:val="24"/>
          <w:lang w:eastAsia="ru-RU"/>
        </w:rPr>
        <w:t>откры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тадион широкого профиля с элементами полосы препятствий</w:t>
      </w:r>
      <w:r w:rsidRPr="00D26A0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B2528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для стрельбы</w:t>
      </w:r>
      <w:r w:rsidRPr="00D26A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2528" w:rsidRPr="00D26A0D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2528" w:rsidRPr="008F1367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УЧЕБНО-ПРАКТИЧЕСКОЕ ОБОРУДОВАНИЕ</w:t>
      </w:r>
    </w:p>
    <w:p w:rsidR="006B2528" w:rsidRPr="00D26A0D" w:rsidRDefault="006B2528" w:rsidP="006B2528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proofErr w:type="gramStart"/>
      <w:r w:rsidRPr="00D26A0D">
        <w:rPr>
          <w:rFonts w:ascii="Times New Roman" w:eastAsia="Times New Roman" w:hAnsi="Times New Roman"/>
          <w:sz w:val="24"/>
          <w:szCs w:val="24"/>
          <w:lang w:eastAsia="ru-RU"/>
        </w:rPr>
        <w:t xml:space="preserve">Гимнастические скамейки; гимнастические снаряды (перекладина, брусья, </w:t>
      </w:r>
      <w:r w:rsidRPr="00D26A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нь для прыжков и др.),</w:t>
      </w:r>
      <w:r w:rsidRPr="00D26A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26A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анат, стойки для прыжков в высоту, перекладина для прыжков в высоту, скакалки,  мячи для метания, гантели (разные), гири 24 кг, секундомеры, и др.;</w:t>
      </w:r>
      <w:proofErr w:type="gramEnd"/>
    </w:p>
    <w:p w:rsidR="006B2528" w:rsidRPr="00D26A0D" w:rsidRDefault="006B2528" w:rsidP="006B2528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D26A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льца баскетбольные, щиты баскетбольные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 мячи для мини-футбола, лыжи (пластиковые), ботинки (лыжные</w:t>
      </w:r>
      <w:proofErr w:type="gramStart"/>
      <w:r w:rsidRPr="00D26A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)и</w:t>
      </w:r>
      <w:proofErr w:type="gramEnd"/>
      <w:r w:rsidRPr="00D26A0D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др.</w:t>
      </w:r>
    </w:p>
    <w:p w:rsidR="006B2528" w:rsidRPr="00D26A0D" w:rsidRDefault="006B2528" w:rsidP="006B25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A0D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возможностей материально-технической базы и наличия кадрового потенциала перечень учебно-спортивного оборудования и инвентаря может быть дополнен или изменен.</w:t>
      </w:r>
    </w:p>
    <w:p w:rsidR="006B2528" w:rsidRPr="008F1367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2528" w:rsidRPr="008F1367" w:rsidRDefault="006B2528" w:rsidP="006B25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6B2528" w:rsidRPr="009018D7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6B2528" w:rsidRPr="00B56658" w:rsidRDefault="006B2528" w:rsidP="006B2528">
      <w:pPr>
        <w:shd w:val="clear" w:color="auto" w:fill="FFFFFF"/>
        <w:spacing w:after="0"/>
        <w:rPr>
          <w:rFonts w:ascii="Times New Roman" w:hAnsi="Times New Roman"/>
          <w:b/>
        </w:rPr>
      </w:pPr>
      <w:r w:rsidRPr="00B56658">
        <w:rPr>
          <w:rFonts w:ascii="Times New Roman" w:hAnsi="Times New Roman"/>
          <w:b/>
          <w:bCs/>
        </w:rPr>
        <w:t>Основные источники:</w:t>
      </w:r>
      <w:r w:rsidRPr="00B56658">
        <w:rPr>
          <w:rFonts w:ascii="Times New Roman" w:hAnsi="Times New Roman"/>
          <w:b/>
        </w:rPr>
        <w:t xml:space="preserve"> </w:t>
      </w:r>
    </w:p>
    <w:p w:rsidR="006B2528" w:rsidRPr="00B56658" w:rsidRDefault="006B2528" w:rsidP="006B2528">
      <w:pPr>
        <w:spacing w:after="0"/>
        <w:rPr>
          <w:rFonts w:ascii="Times New Roman" w:hAnsi="Times New Roman"/>
        </w:rPr>
      </w:pPr>
      <w:r w:rsidRPr="00B56658">
        <w:rPr>
          <w:rFonts w:ascii="Times New Roman" w:hAnsi="Times New Roman"/>
          <w:iCs/>
        </w:rPr>
        <w:t>1.Бишаева А</w:t>
      </w:r>
      <w:r w:rsidRPr="00B56658">
        <w:rPr>
          <w:rFonts w:ascii="Times New Roman" w:hAnsi="Times New Roman"/>
        </w:rPr>
        <w:t xml:space="preserve">. </w:t>
      </w:r>
      <w:r w:rsidRPr="00B56658">
        <w:rPr>
          <w:rFonts w:ascii="Times New Roman" w:hAnsi="Times New Roman"/>
          <w:iCs/>
        </w:rPr>
        <w:t>А</w:t>
      </w:r>
      <w:r w:rsidRPr="00B56658">
        <w:rPr>
          <w:rFonts w:ascii="Times New Roman" w:hAnsi="Times New Roman"/>
        </w:rPr>
        <w:t xml:space="preserve">. Физическая культура : учебник для учреждений нач. и </w:t>
      </w:r>
      <w:proofErr w:type="spellStart"/>
      <w:r w:rsidRPr="00B56658">
        <w:rPr>
          <w:rFonts w:ascii="Times New Roman" w:hAnsi="Times New Roman"/>
        </w:rPr>
        <w:t>сред</w:t>
      </w:r>
      <w:proofErr w:type="gramStart"/>
      <w:r w:rsidRPr="00B56658">
        <w:rPr>
          <w:rFonts w:ascii="Times New Roman" w:hAnsi="Times New Roman"/>
        </w:rPr>
        <w:t>.п</w:t>
      </w:r>
      <w:proofErr w:type="gramEnd"/>
      <w:r w:rsidRPr="00B56658">
        <w:rPr>
          <w:rFonts w:ascii="Times New Roman" w:hAnsi="Times New Roman"/>
        </w:rPr>
        <w:t>роф</w:t>
      </w:r>
      <w:proofErr w:type="spellEnd"/>
      <w:r w:rsidRPr="00B56658">
        <w:rPr>
          <w:rFonts w:ascii="Times New Roman" w:hAnsi="Times New Roman"/>
        </w:rPr>
        <w:t xml:space="preserve">. образования / </w:t>
      </w:r>
      <w:proofErr w:type="spellStart"/>
      <w:r w:rsidRPr="00B56658">
        <w:rPr>
          <w:rFonts w:ascii="Times New Roman" w:hAnsi="Times New Roman"/>
        </w:rPr>
        <w:t>А.А.Бишаева</w:t>
      </w:r>
      <w:proofErr w:type="spellEnd"/>
      <w:r w:rsidRPr="00B56658">
        <w:rPr>
          <w:rFonts w:ascii="Times New Roman" w:hAnsi="Times New Roman"/>
        </w:rPr>
        <w:t>. —6-е изд., стер.— М. : Издательский центр «Академия», 2014. — 304 с</w:t>
      </w:r>
      <w:proofErr w:type="gramStart"/>
      <w:r w:rsidRPr="00B56658">
        <w:rPr>
          <w:rFonts w:ascii="Times New Roman" w:hAnsi="Times New Roman"/>
        </w:rPr>
        <w:t>..</w:t>
      </w:r>
      <w:r w:rsidRPr="00B56658">
        <w:rPr>
          <w:rFonts w:ascii="Times New Roman" w:hAnsi="Times New Roman"/>
          <w:shd w:val="clear" w:color="auto" w:fill="FFFFFF"/>
        </w:rPr>
        <w:t xml:space="preserve"> </w:t>
      </w:r>
      <w:proofErr w:type="gramEnd"/>
      <w:r w:rsidRPr="00B56658">
        <w:rPr>
          <w:rFonts w:ascii="Times New Roman" w:hAnsi="Times New Roman"/>
          <w:shd w:val="clear" w:color="auto" w:fill="FFFFFF"/>
        </w:rPr>
        <w:t>Режим доступа:</w:t>
      </w:r>
      <w:r w:rsidRPr="00B56658">
        <w:rPr>
          <w:rFonts w:ascii="Times New Roman" w:hAnsi="Times New Roman"/>
          <w:lang w:val="en-US"/>
        </w:rPr>
        <w:t>http</w:t>
      </w:r>
      <w:r w:rsidRPr="00B56658">
        <w:rPr>
          <w:rFonts w:ascii="Times New Roman" w:hAnsi="Times New Roman"/>
        </w:rPr>
        <w:t>//</w:t>
      </w:r>
      <w:proofErr w:type="spellStart"/>
      <w:r w:rsidRPr="00B56658">
        <w:rPr>
          <w:rFonts w:ascii="Times New Roman" w:hAnsi="Times New Roman"/>
          <w:lang w:val="en-US"/>
        </w:rPr>
        <w:t>znanium</w:t>
      </w:r>
      <w:proofErr w:type="spellEnd"/>
      <w:r w:rsidRPr="00B56658">
        <w:rPr>
          <w:rFonts w:ascii="Times New Roman" w:hAnsi="Times New Roman"/>
        </w:rPr>
        <w:t>.</w:t>
      </w:r>
      <w:r w:rsidRPr="00B56658">
        <w:rPr>
          <w:rFonts w:ascii="Times New Roman" w:hAnsi="Times New Roman"/>
          <w:lang w:val="en-US"/>
        </w:rPr>
        <w:t>com</w:t>
      </w:r>
      <w:r w:rsidRPr="00B56658">
        <w:rPr>
          <w:rFonts w:ascii="Times New Roman" w:hAnsi="Times New Roman"/>
        </w:rPr>
        <w:t>/</w:t>
      </w:r>
      <w:r w:rsidRPr="00B56658">
        <w:rPr>
          <w:rFonts w:ascii="Times New Roman" w:hAnsi="Times New Roman"/>
          <w:lang w:val="en-US"/>
        </w:rPr>
        <w:t>catalog</w:t>
      </w:r>
      <w:r w:rsidRPr="00B56658">
        <w:rPr>
          <w:rFonts w:ascii="Times New Roman" w:hAnsi="Times New Roman"/>
        </w:rPr>
        <w:t>/</w:t>
      </w:r>
      <w:r w:rsidRPr="00B56658">
        <w:rPr>
          <w:rFonts w:ascii="Times New Roman" w:hAnsi="Times New Roman"/>
          <w:lang w:val="en-US"/>
        </w:rPr>
        <w:t>product</w:t>
      </w:r>
      <w:r w:rsidRPr="00B56658">
        <w:rPr>
          <w:rFonts w:ascii="Times New Roman" w:hAnsi="Times New Roman"/>
        </w:rPr>
        <w:t>/</w:t>
      </w:r>
    </w:p>
    <w:p w:rsidR="006B2528" w:rsidRPr="00B56658" w:rsidRDefault="006B2528" w:rsidP="006B2528">
      <w:pPr>
        <w:spacing w:after="0"/>
        <w:rPr>
          <w:rFonts w:ascii="Times New Roman" w:hAnsi="Times New Roman"/>
          <w:b/>
        </w:rPr>
      </w:pPr>
      <w:r w:rsidRPr="00B56658">
        <w:rPr>
          <w:rFonts w:ascii="Times New Roman" w:hAnsi="Times New Roman"/>
          <w:b/>
        </w:rPr>
        <w:t>Дополнительные источники:</w:t>
      </w:r>
    </w:p>
    <w:p w:rsidR="006B2528" w:rsidRPr="00B56658" w:rsidRDefault="006B2528" w:rsidP="006B2528">
      <w:pPr>
        <w:spacing w:after="0"/>
        <w:rPr>
          <w:rFonts w:ascii="Times New Roman" w:hAnsi="Times New Roman"/>
          <w:shd w:val="clear" w:color="auto" w:fill="FFFFFF"/>
        </w:rPr>
      </w:pPr>
      <w:r w:rsidRPr="00B56658">
        <w:rPr>
          <w:rFonts w:ascii="Times New Roman" w:hAnsi="Times New Roman"/>
          <w:bCs/>
          <w:shd w:val="clear" w:color="auto" w:fill="FFFFFF"/>
        </w:rPr>
        <w:t>1. Физическая культура</w:t>
      </w:r>
      <w:r w:rsidRPr="00B56658">
        <w:rPr>
          <w:rFonts w:ascii="Times New Roman" w:hAnsi="Times New Roman"/>
          <w:shd w:val="clear" w:color="auto" w:fill="FFFFFF"/>
        </w:rPr>
        <w:t xml:space="preserve">: учебное пособие / </w:t>
      </w:r>
      <w:proofErr w:type="gramStart"/>
      <w:r w:rsidRPr="00B56658">
        <w:rPr>
          <w:rFonts w:ascii="Times New Roman" w:hAnsi="Times New Roman"/>
          <w:shd w:val="clear" w:color="auto" w:fill="FFFFFF"/>
        </w:rPr>
        <w:t>Чертов</w:t>
      </w:r>
      <w:proofErr w:type="gramEnd"/>
      <w:r w:rsidRPr="00B56658">
        <w:rPr>
          <w:rFonts w:ascii="Times New Roman" w:hAnsi="Times New Roman"/>
          <w:shd w:val="clear" w:color="auto" w:fill="FFFFFF"/>
        </w:rPr>
        <w:t xml:space="preserve"> Н.В. - Ростов-на-Дону: Издательство ЮФУ, 201</w:t>
      </w:r>
      <w:r w:rsidR="00A90F14">
        <w:rPr>
          <w:rFonts w:ascii="Times New Roman" w:hAnsi="Times New Roman"/>
          <w:shd w:val="clear" w:color="auto" w:fill="FFFFFF"/>
        </w:rPr>
        <w:t>5</w:t>
      </w:r>
      <w:r w:rsidRPr="00B56658">
        <w:rPr>
          <w:rFonts w:ascii="Times New Roman" w:hAnsi="Times New Roman"/>
          <w:shd w:val="clear" w:color="auto" w:fill="FFFFFF"/>
        </w:rPr>
        <w:t xml:space="preserve">. - 118 с. ISBN 978-5-9275-0896-9 - Режим доступа: </w:t>
      </w:r>
      <w:hyperlink r:id="rId12" w:history="1">
        <w:r w:rsidRPr="00B56658">
          <w:rPr>
            <w:rFonts w:ascii="Times New Roman" w:hAnsi="Times New Roman"/>
            <w:u w:val="single"/>
            <w:shd w:val="clear" w:color="auto" w:fill="FFFFFF"/>
          </w:rPr>
          <w:t>http://znanium.com/catalog/product/551007</w:t>
        </w:r>
      </w:hyperlink>
    </w:p>
    <w:p w:rsidR="006B2528" w:rsidRPr="00B56658" w:rsidRDefault="006B2528" w:rsidP="006B2528">
      <w:pPr>
        <w:spacing w:after="0"/>
        <w:rPr>
          <w:rFonts w:ascii="Times New Roman" w:hAnsi="Times New Roman"/>
          <w:shd w:val="clear" w:color="auto" w:fill="FFFFFF"/>
        </w:rPr>
      </w:pPr>
      <w:r w:rsidRPr="00B56658">
        <w:rPr>
          <w:rFonts w:ascii="Times New Roman" w:hAnsi="Times New Roman"/>
          <w:bCs/>
          <w:shd w:val="clear" w:color="auto" w:fill="FFFFFF"/>
        </w:rPr>
        <w:t>2. Здоровье и физическая культура студента</w:t>
      </w:r>
      <w:r w:rsidRPr="00B56658">
        <w:rPr>
          <w:rFonts w:ascii="Times New Roman" w:hAnsi="Times New Roman"/>
          <w:shd w:val="clear" w:color="auto" w:fill="FFFFFF"/>
        </w:rPr>
        <w:t xml:space="preserve">: Учебное пособие / В.А. </w:t>
      </w:r>
      <w:proofErr w:type="spellStart"/>
      <w:r w:rsidRPr="00B56658">
        <w:rPr>
          <w:rFonts w:ascii="Times New Roman" w:hAnsi="Times New Roman"/>
          <w:shd w:val="clear" w:color="auto" w:fill="FFFFFF"/>
        </w:rPr>
        <w:t>Бароненко</w:t>
      </w:r>
      <w:proofErr w:type="spellEnd"/>
      <w:r w:rsidRPr="00B56658">
        <w:rPr>
          <w:rFonts w:ascii="Times New Roman" w:hAnsi="Times New Roman"/>
          <w:shd w:val="clear" w:color="auto" w:fill="FFFFFF"/>
        </w:rPr>
        <w:t xml:space="preserve">, Л.А. </w:t>
      </w:r>
      <w:proofErr w:type="spellStart"/>
      <w:r w:rsidRPr="00B56658">
        <w:rPr>
          <w:rFonts w:ascii="Times New Roman" w:hAnsi="Times New Roman"/>
          <w:shd w:val="clear" w:color="auto" w:fill="FFFFFF"/>
        </w:rPr>
        <w:t>Рапопорт</w:t>
      </w:r>
      <w:proofErr w:type="spellEnd"/>
      <w:r w:rsidRPr="00B56658">
        <w:rPr>
          <w:rFonts w:ascii="Times New Roman" w:hAnsi="Times New Roman"/>
          <w:shd w:val="clear" w:color="auto" w:fill="FFFFFF"/>
        </w:rPr>
        <w:t xml:space="preserve">. - 2-e изд., </w:t>
      </w:r>
      <w:proofErr w:type="spellStart"/>
      <w:r w:rsidRPr="00B56658">
        <w:rPr>
          <w:rFonts w:ascii="Times New Roman" w:hAnsi="Times New Roman"/>
          <w:shd w:val="clear" w:color="auto" w:fill="FFFFFF"/>
        </w:rPr>
        <w:t>перераб</w:t>
      </w:r>
      <w:proofErr w:type="spellEnd"/>
      <w:r w:rsidRPr="00B56658">
        <w:rPr>
          <w:rFonts w:ascii="Times New Roman" w:hAnsi="Times New Roman"/>
          <w:shd w:val="clear" w:color="auto" w:fill="FFFFFF"/>
        </w:rPr>
        <w:t>. - М.: Альфа-М: НИЦ ИНФРА-М, 2014. - 336 с.: ил</w:t>
      </w:r>
      <w:proofErr w:type="gramStart"/>
      <w:r w:rsidRPr="00B56658">
        <w:rPr>
          <w:rFonts w:ascii="Times New Roman" w:hAnsi="Times New Roman"/>
          <w:shd w:val="clear" w:color="auto" w:fill="FFFFFF"/>
        </w:rPr>
        <w:t xml:space="preserve">.; </w:t>
      </w:r>
      <w:proofErr w:type="gramEnd"/>
      <w:r w:rsidRPr="00B56658">
        <w:rPr>
          <w:rFonts w:ascii="Times New Roman" w:hAnsi="Times New Roman"/>
          <w:shd w:val="clear" w:color="auto" w:fill="FFFFFF"/>
        </w:rPr>
        <w:t xml:space="preserve">60x90 1/16. (переплет) ISBN 978-5-98281-157-8 - Режим доступа: </w:t>
      </w:r>
      <w:hyperlink r:id="rId13" w:history="1">
        <w:r w:rsidRPr="00B56658">
          <w:rPr>
            <w:rFonts w:ascii="Times New Roman" w:hAnsi="Times New Roman"/>
            <w:u w:val="single"/>
            <w:shd w:val="clear" w:color="auto" w:fill="FFFFFF"/>
          </w:rPr>
          <w:t>http://znanium.com/catalog/product/432358</w:t>
        </w:r>
      </w:hyperlink>
    </w:p>
    <w:p w:rsidR="006B2528" w:rsidRPr="009018D7" w:rsidRDefault="006B2528" w:rsidP="006B2528">
      <w:pPr>
        <w:rPr>
          <w:rFonts w:ascii="Times New Roman" w:hAnsi="Times New Roman"/>
        </w:rPr>
      </w:pPr>
      <w:r w:rsidRPr="00B56658">
        <w:rPr>
          <w:rFonts w:ascii="Times New Roman" w:hAnsi="Times New Roman"/>
          <w:bCs/>
          <w:shd w:val="clear" w:color="auto" w:fill="FFFFFF"/>
        </w:rPr>
        <w:t>3. Мониторинг с элементами спортивной метрологии при занятиях физической культурой и спортом</w:t>
      </w:r>
      <w:r w:rsidRPr="00B56658">
        <w:rPr>
          <w:rFonts w:ascii="Times New Roman" w:hAnsi="Times New Roman"/>
          <w:shd w:val="clear" w:color="auto" w:fill="FFFFFF"/>
        </w:rPr>
        <w:t xml:space="preserve">: Учебное пособие / </w:t>
      </w:r>
      <w:proofErr w:type="spellStart"/>
      <w:r w:rsidRPr="00B56658">
        <w:rPr>
          <w:rFonts w:ascii="Times New Roman" w:hAnsi="Times New Roman"/>
          <w:shd w:val="clear" w:color="auto" w:fill="FFFFFF"/>
        </w:rPr>
        <w:t>Вериго</w:t>
      </w:r>
      <w:proofErr w:type="spellEnd"/>
      <w:r w:rsidRPr="00B56658">
        <w:rPr>
          <w:rFonts w:ascii="Times New Roman" w:hAnsi="Times New Roman"/>
          <w:shd w:val="clear" w:color="auto" w:fill="FFFFFF"/>
        </w:rPr>
        <w:t xml:space="preserve"> Л.И., </w:t>
      </w:r>
      <w:proofErr w:type="spellStart"/>
      <w:r w:rsidRPr="00B56658">
        <w:rPr>
          <w:rFonts w:ascii="Times New Roman" w:hAnsi="Times New Roman"/>
          <w:shd w:val="clear" w:color="auto" w:fill="FFFFFF"/>
        </w:rPr>
        <w:t>Вышедко</w:t>
      </w:r>
      <w:proofErr w:type="spellEnd"/>
      <w:r w:rsidRPr="00B56658">
        <w:rPr>
          <w:rFonts w:ascii="Times New Roman" w:hAnsi="Times New Roman"/>
          <w:shd w:val="clear" w:color="auto" w:fill="FFFFFF"/>
        </w:rPr>
        <w:t xml:space="preserve"> А.М., Данилова Е.Н. - </w:t>
      </w:r>
      <w:proofErr w:type="spellStart"/>
      <w:r w:rsidRPr="00B56658">
        <w:rPr>
          <w:rFonts w:ascii="Times New Roman" w:hAnsi="Times New Roman"/>
          <w:shd w:val="clear" w:color="auto" w:fill="FFFFFF"/>
        </w:rPr>
        <w:t>Краснояр</w:t>
      </w:r>
      <w:proofErr w:type="spellEnd"/>
      <w:r w:rsidRPr="00B56658">
        <w:rPr>
          <w:rFonts w:ascii="Times New Roman" w:hAnsi="Times New Roman"/>
          <w:shd w:val="clear" w:color="auto" w:fill="FFFFFF"/>
        </w:rPr>
        <w:t>.</w:t>
      </w:r>
      <w:proofErr w:type="gramStart"/>
      <w:r w:rsidRPr="00B56658">
        <w:rPr>
          <w:rFonts w:ascii="Times New Roman" w:hAnsi="Times New Roman"/>
          <w:shd w:val="clear" w:color="auto" w:fill="FFFFFF"/>
        </w:rPr>
        <w:t>:С</w:t>
      </w:r>
      <w:proofErr w:type="gramEnd"/>
      <w:r w:rsidRPr="00B56658">
        <w:rPr>
          <w:rFonts w:ascii="Times New Roman" w:hAnsi="Times New Roman"/>
          <w:shd w:val="clear" w:color="auto" w:fill="FFFFFF"/>
        </w:rPr>
        <w:t xml:space="preserve">ФУ, 2015. - 224 с.: ISBN 978-5-7638-3560-1 - Режим доступа: </w:t>
      </w:r>
      <w:hyperlink r:id="rId14" w:history="1">
        <w:r w:rsidRPr="00B56658">
          <w:rPr>
            <w:rFonts w:ascii="Times New Roman" w:hAnsi="Times New Roman"/>
            <w:u w:val="single"/>
            <w:shd w:val="clear" w:color="auto" w:fill="FFFFFF"/>
          </w:rPr>
          <w:t>http://znanium.com/catalog/product/978650</w:t>
        </w:r>
      </w:hyperlink>
    </w:p>
    <w:p w:rsidR="006B2528" w:rsidRPr="009018D7" w:rsidRDefault="006B2528" w:rsidP="006B2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 w:rsidRPr="00B56658">
        <w:rPr>
          <w:rFonts w:ascii="Times New Roman" w:hAnsi="Times New Roman"/>
          <w:b/>
          <w:bCs/>
        </w:rPr>
        <w:t>Интернет-ресурсы:</w:t>
      </w:r>
      <w:r w:rsidRPr="00B56658">
        <w:rPr>
          <w:rFonts w:ascii="Times New Roman" w:hAnsi="Times New Roman"/>
        </w:rPr>
        <w:br/>
      </w:r>
      <w:hyperlink r:id="rId15" w:history="1">
        <w:r w:rsidRPr="00B56658">
          <w:rPr>
            <w:rFonts w:ascii="Times New Roman" w:hAnsi="Times New Roman"/>
            <w:u w:val="single"/>
          </w:rPr>
          <w:t>http://andijan1.connect.uz/sportisland/index.htm</w:t>
        </w:r>
      </w:hyperlink>
      <w:r w:rsidRPr="00B56658">
        <w:rPr>
          <w:rFonts w:ascii="Times New Roman" w:hAnsi="Times New Roman"/>
        </w:rPr>
        <w:br/>
      </w:r>
      <w:hyperlink r:id="rId16" w:history="1">
        <w:r w:rsidRPr="00B56658">
          <w:rPr>
            <w:rFonts w:ascii="Times New Roman" w:hAnsi="Times New Roman"/>
            <w:u w:val="single"/>
          </w:rPr>
          <w:t>http://lib.sportedu.ru/press/fkvot/2005N6/Index.htm</w:t>
        </w:r>
      </w:hyperlink>
      <w:r w:rsidRPr="00B56658">
        <w:rPr>
          <w:rFonts w:ascii="Times New Roman" w:hAnsi="Times New Roman"/>
        </w:rPr>
        <w:br/>
      </w:r>
      <w:hyperlink r:id="rId17" w:history="1">
        <w:r w:rsidRPr="00B56658">
          <w:rPr>
            <w:rFonts w:ascii="Times New Roman" w:hAnsi="Times New Roman"/>
            <w:u w:val="single"/>
          </w:rPr>
          <w:t>http://lib.sportedu.ru/Press/TPFK/2006N6/Index.htm</w:t>
        </w:r>
      </w:hyperlink>
      <w:r w:rsidRPr="00B56658">
        <w:rPr>
          <w:rFonts w:ascii="Times New Roman" w:hAnsi="Times New Roman"/>
        </w:rPr>
        <w:br/>
      </w:r>
      <w:hyperlink r:id="rId18" w:history="1">
        <w:r w:rsidRPr="00B56658">
          <w:rPr>
            <w:rFonts w:ascii="Times New Roman" w:hAnsi="Times New Roman"/>
            <w:u w:val="single"/>
          </w:rPr>
          <w:t>http://sportrules.boom.ru/</w:t>
        </w:r>
      </w:hyperlink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0F14" w:rsidRDefault="00A90F14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0F14" w:rsidRDefault="00A90F14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0F14" w:rsidRDefault="00A90F14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0F14" w:rsidRDefault="00A90F14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0F14" w:rsidRPr="008F1367" w:rsidRDefault="00A90F14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F1367" w:rsidRPr="008F1367" w:rsidRDefault="008F1367" w:rsidP="008F13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8F1367" w:rsidRPr="008F1367" w:rsidRDefault="008F1367" w:rsidP="008F1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и оценка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.</w:t>
      </w:r>
    </w:p>
    <w:p w:rsidR="008F1367" w:rsidRPr="008F1367" w:rsidRDefault="008F1367" w:rsidP="008F1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8"/>
        <w:gridCol w:w="4642"/>
      </w:tblGrid>
      <w:tr w:rsidR="008F1367" w:rsidRPr="008F1367" w:rsidTr="00894173">
        <w:trPr>
          <w:trHeight w:hRule="exact" w:val="576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78" w:lineRule="exact"/>
              <w:ind w:left="307" w:right="302" w:firstLine="94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9"/>
                <w:sz w:val="24"/>
                <w:szCs w:val="24"/>
                <w:lang w:eastAsia="ru-RU"/>
              </w:rPr>
              <w:t xml:space="preserve">Результаты обучения </w:t>
            </w:r>
            <w:r w:rsidRPr="008F1367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78" w:lineRule="exact"/>
              <w:ind w:left="312" w:right="3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  <w:r w:rsidRPr="008F1367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8F1367" w:rsidRPr="008F1367" w:rsidTr="00894173">
        <w:trPr>
          <w:trHeight w:hRule="exact" w:val="288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40" w:lineRule="auto"/>
              <w:ind w:left="23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40" w:lineRule="auto"/>
              <w:ind w:left="2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1367" w:rsidRPr="008F1367" w:rsidTr="00894173">
        <w:trPr>
          <w:trHeight w:hRule="exact" w:val="288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367" w:rsidRPr="008F1367" w:rsidTr="00894173">
        <w:trPr>
          <w:trHeight w:hRule="exact" w:val="117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физкультурно – 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DF23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, индивидуальные задания, внеаудиторная самостоятельная работа, </w:t>
            </w:r>
            <w:r w:rsidR="00DF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8F1367" w:rsidRPr="008F1367" w:rsidTr="00894173">
        <w:trPr>
          <w:trHeight w:hRule="exact" w:val="38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367" w:rsidRPr="008F1367" w:rsidTr="00894173">
        <w:trPr>
          <w:trHeight w:hRule="exact" w:val="1245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DF23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, индивидуальные задания, внеаудиторная самостоятельная работа, </w:t>
            </w:r>
            <w:r w:rsidR="00DF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</w:t>
            </w:r>
          </w:p>
        </w:tc>
      </w:tr>
      <w:tr w:rsidR="008F1367" w:rsidRPr="008F1367" w:rsidTr="00894173">
        <w:trPr>
          <w:trHeight w:hRule="exact" w:val="126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8F1367">
            <w:pPr>
              <w:shd w:val="clear" w:color="auto" w:fill="FFFFFF"/>
              <w:spacing w:after="0" w:line="274" w:lineRule="exact"/>
              <w:ind w:left="10" w:right="264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67" w:rsidRPr="008F1367" w:rsidRDefault="008F1367" w:rsidP="00DF23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, индивидуальные задания, внеаудиторная самостоятельная работа, </w:t>
            </w:r>
            <w:r w:rsidR="00DF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.</w:t>
            </w:r>
          </w:p>
        </w:tc>
      </w:tr>
    </w:tbl>
    <w:p w:rsidR="008F1367" w:rsidRPr="008F1367" w:rsidRDefault="008F1367" w:rsidP="008F1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367" w:rsidRPr="008F1367" w:rsidRDefault="008F1367">
      <w:pPr>
        <w:rPr>
          <w:sz w:val="24"/>
          <w:szCs w:val="24"/>
        </w:rPr>
      </w:pPr>
      <w:bookmarkStart w:id="8" w:name="_GoBack"/>
      <w:bookmarkEnd w:id="8"/>
    </w:p>
    <w:sectPr w:rsidR="008F1367" w:rsidRPr="008F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AC" w:rsidRDefault="006E70AC">
      <w:pPr>
        <w:spacing w:after="0" w:line="240" w:lineRule="auto"/>
      </w:pPr>
      <w:r>
        <w:separator/>
      </w:r>
    </w:p>
  </w:endnote>
  <w:endnote w:type="continuationSeparator" w:id="0">
    <w:p w:rsidR="006E70AC" w:rsidRDefault="006E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8" w:rsidRDefault="006B2528" w:rsidP="0089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528" w:rsidRDefault="006B2528" w:rsidP="008941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8" w:rsidRDefault="006B2528" w:rsidP="0089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3FE">
      <w:rPr>
        <w:rStyle w:val="a5"/>
        <w:noProof/>
      </w:rPr>
      <w:t>14</w:t>
    </w:r>
    <w:r>
      <w:rPr>
        <w:rStyle w:val="a5"/>
      </w:rPr>
      <w:fldChar w:fldCharType="end"/>
    </w:r>
  </w:p>
  <w:p w:rsidR="006B2528" w:rsidRDefault="006B2528" w:rsidP="008941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AC" w:rsidRDefault="006E70AC">
      <w:pPr>
        <w:spacing w:after="0" w:line="240" w:lineRule="auto"/>
      </w:pPr>
      <w:r>
        <w:separator/>
      </w:r>
    </w:p>
  </w:footnote>
  <w:footnote w:type="continuationSeparator" w:id="0">
    <w:p w:rsidR="006E70AC" w:rsidRDefault="006E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8" w:rsidRDefault="006B2528" w:rsidP="0089417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528" w:rsidRDefault="006B25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9573307"/>
    <w:multiLevelType w:val="hybridMultilevel"/>
    <w:tmpl w:val="95266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08158A2"/>
    <w:multiLevelType w:val="hybridMultilevel"/>
    <w:tmpl w:val="004249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DE81981"/>
    <w:multiLevelType w:val="multilevel"/>
    <w:tmpl w:val="3FB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8"/>
    <w:rsid w:val="00034ECB"/>
    <w:rsid w:val="00062C45"/>
    <w:rsid w:val="000B49BA"/>
    <w:rsid w:val="000B60B7"/>
    <w:rsid w:val="000D5B02"/>
    <w:rsid w:val="00111CCA"/>
    <w:rsid w:val="001145C2"/>
    <w:rsid w:val="001205C8"/>
    <w:rsid w:val="00151FA8"/>
    <w:rsid w:val="00153AFA"/>
    <w:rsid w:val="00156DD8"/>
    <w:rsid w:val="00166A97"/>
    <w:rsid w:val="0017710B"/>
    <w:rsid w:val="00185A1D"/>
    <w:rsid w:val="001940DB"/>
    <w:rsid w:val="001D6E46"/>
    <w:rsid w:val="001E570C"/>
    <w:rsid w:val="001E62AF"/>
    <w:rsid w:val="00213CCE"/>
    <w:rsid w:val="0025108A"/>
    <w:rsid w:val="002819CB"/>
    <w:rsid w:val="002B1B65"/>
    <w:rsid w:val="002D34AA"/>
    <w:rsid w:val="00315366"/>
    <w:rsid w:val="00316A65"/>
    <w:rsid w:val="003332AC"/>
    <w:rsid w:val="003409B5"/>
    <w:rsid w:val="003533FE"/>
    <w:rsid w:val="00377BAF"/>
    <w:rsid w:val="00383632"/>
    <w:rsid w:val="003C500C"/>
    <w:rsid w:val="003D3CC0"/>
    <w:rsid w:val="003E0E76"/>
    <w:rsid w:val="00412C49"/>
    <w:rsid w:val="0048252D"/>
    <w:rsid w:val="004B61E4"/>
    <w:rsid w:val="004C08EC"/>
    <w:rsid w:val="004F0A38"/>
    <w:rsid w:val="00517695"/>
    <w:rsid w:val="0053677B"/>
    <w:rsid w:val="005608C7"/>
    <w:rsid w:val="0056627C"/>
    <w:rsid w:val="005A3B03"/>
    <w:rsid w:val="006000E6"/>
    <w:rsid w:val="006104DA"/>
    <w:rsid w:val="006219AF"/>
    <w:rsid w:val="00696FC7"/>
    <w:rsid w:val="006A0BB7"/>
    <w:rsid w:val="006B2528"/>
    <w:rsid w:val="006C42CE"/>
    <w:rsid w:val="006C4EC1"/>
    <w:rsid w:val="006D6684"/>
    <w:rsid w:val="006E70AC"/>
    <w:rsid w:val="00702A96"/>
    <w:rsid w:val="00721B57"/>
    <w:rsid w:val="00724D7E"/>
    <w:rsid w:val="0072718D"/>
    <w:rsid w:val="007373F1"/>
    <w:rsid w:val="0076543D"/>
    <w:rsid w:val="00775318"/>
    <w:rsid w:val="007947DD"/>
    <w:rsid w:val="007A0E05"/>
    <w:rsid w:val="00843736"/>
    <w:rsid w:val="00847CF7"/>
    <w:rsid w:val="00865788"/>
    <w:rsid w:val="00894173"/>
    <w:rsid w:val="008A2B6F"/>
    <w:rsid w:val="008B0513"/>
    <w:rsid w:val="008D5251"/>
    <w:rsid w:val="008F1367"/>
    <w:rsid w:val="008F5C00"/>
    <w:rsid w:val="00912CFE"/>
    <w:rsid w:val="0091713A"/>
    <w:rsid w:val="00917865"/>
    <w:rsid w:val="00917A2F"/>
    <w:rsid w:val="009260A3"/>
    <w:rsid w:val="009C061E"/>
    <w:rsid w:val="009F55B1"/>
    <w:rsid w:val="00A26DB7"/>
    <w:rsid w:val="00A337C0"/>
    <w:rsid w:val="00A90D2B"/>
    <w:rsid w:val="00A90F14"/>
    <w:rsid w:val="00A96048"/>
    <w:rsid w:val="00AC3F04"/>
    <w:rsid w:val="00B514EB"/>
    <w:rsid w:val="00B56F47"/>
    <w:rsid w:val="00B72793"/>
    <w:rsid w:val="00B86323"/>
    <w:rsid w:val="00BA348F"/>
    <w:rsid w:val="00BC60CD"/>
    <w:rsid w:val="00C61749"/>
    <w:rsid w:val="00C6278B"/>
    <w:rsid w:val="00C97222"/>
    <w:rsid w:val="00D066AE"/>
    <w:rsid w:val="00D10E9A"/>
    <w:rsid w:val="00D13F51"/>
    <w:rsid w:val="00D16B67"/>
    <w:rsid w:val="00D85BD8"/>
    <w:rsid w:val="00D95C06"/>
    <w:rsid w:val="00D96D83"/>
    <w:rsid w:val="00DB0E98"/>
    <w:rsid w:val="00DC333D"/>
    <w:rsid w:val="00DD0AB0"/>
    <w:rsid w:val="00DF2334"/>
    <w:rsid w:val="00E44E39"/>
    <w:rsid w:val="00E7108F"/>
    <w:rsid w:val="00EF113B"/>
    <w:rsid w:val="00F12BC2"/>
    <w:rsid w:val="00F27ECC"/>
    <w:rsid w:val="00F30D89"/>
    <w:rsid w:val="00F36A75"/>
    <w:rsid w:val="00F417C7"/>
    <w:rsid w:val="00F81633"/>
    <w:rsid w:val="00F81DE4"/>
    <w:rsid w:val="00F91C77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67"/>
  </w:style>
  <w:style w:type="paragraph" w:styleId="a6">
    <w:name w:val="header"/>
    <w:basedOn w:val="a"/>
    <w:link w:val="a7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67"/>
  </w:style>
  <w:style w:type="paragraph" w:styleId="a6">
    <w:name w:val="header"/>
    <w:basedOn w:val="a"/>
    <w:link w:val="a7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432358" TargetMode="External"/><Relationship Id="rId18" Type="http://schemas.openxmlformats.org/officeDocument/2006/relationships/hyperlink" Target="http://sportrules.boo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51007" TargetMode="External"/><Relationship Id="rId17" Type="http://schemas.openxmlformats.org/officeDocument/2006/relationships/hyperlink" Target="http://lib.sportedu.ru/Press/TPFK/2006N6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fkvot/2005N6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ndijan1.connect.uz/sportisland/index.ht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978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459B-03D1-4D33-BBFF-435252E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0-10T11:28:00Z</cp:lastPrinted>
  <dcterms:created xsi:type="dcterms:W3CDTF">2019-09-23T14:48:00Z</dcterms:created>
  <dcterms:modified xsi:type="dcterms:W3CDTF">2019-10-10T11:30:00Z</dcterms:modified>
</cp:coreProperties>
</file>